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72" w:rsidRDefault="0014130C" w:rsidP="0014130C">
      <w:pPr>
        <w:rPr>
          <w:sz w:val="28"/>
          <w:szCs w:val="28"/>
        </w:rPr>
      </w:pPr>
      <w:r w:rsidRPr="00A0319B">
        <w:rPr>
          <w:sz w:val="28"/>
          <w:szCs w:val="28"/>
        </w:rPr>
        <w:t xml:space="preserve"> </w:t>
      </w:r>
      <w:r w:rsidR="004C7F72" w:rsidRPr="004C7F72">
        <w:rPr>
          <w:b/>
          <w:sz w:val="28"/>
          <w:szCs w:val="28"/>
        </w:rPr>
        <w:t>Слайд 1</w:t>
      </w:r>
      <w:r w:rsidR="004C7F72">
        <w:rPr>
          <w:sz w:val="28"/>
          <w:szCs w:val="28"/>
        </w:rPr>
        <w:t>.</w:t>
      </w:r>
      <w:r w:rsidRPr="00A0319B">
        <w:rPr>
          <w:sz w:val="28"/>
          <w:szCs w:val="28"/>
        </w:rPr>
        <w:t xml:space="preserve">  </w:t>
      </w:r>
      <w:r w:rsidR="00AD3D9E" w:rsidRPr="00A0319B">
        <w:rPr>
          <w:sz w:val="28"/>
          <w:szCs w:val="28"/>
        </w:rPr>
        <w:t xml:space="preserve">Нет  в  мире  ничего,  более  прекрасного, возвышенного  и  ценного, чем  сам  человек  и  его  творения, поэтому  ему  дорого  не  только  настоящее, но  и  прошлое.  </w:t>
      </w:r>
    </w:p>
    <w:p w:rsidR="00AD3D9E" w:rsidRPr="00A0319B" w:rsidRDefault="004C7F72" w:rsidP="0014130C">
      <w:pPr>
        <w:rPr>
          <w:sz w:val="28"/>
          <w:szCs w:val="28"/>
        </w:rPr>
      </w:pPr>
      <w:r w:rsidRPr="004C7F72">
        <w:rPr>
          <w:b/>
          <w:sz w:val="28"/>
          <w:szCs w:val="28"/>
        </w:rPr>
        <w:t>Слайд 2</w:t>
      </w:r>
      <w:r>
        <w:rPr>
          <w:sz w:val="28"/>
          <w:szCs w:val="28"/>
        </w:rPr>
        <w:t>.</w:t>
      </w:r>
      <w:r w:rsidR="00AD3D9E" w:rsidRPr="00A0319B">
        <w:rPr>
          <w:sz w:val="28"/>
          <w:szCs w:val="28"/>
        </w:rPr>
        <w:t>Наша Милютинская земля богата знаменитыми, талантливыми людьми, одним из которых и явл</w:t>
      </w:r>
      <w:r w:rsidR="0014130C" w:rsidRPr="00A0319B">
        <w:rPr>
          <w:sz w:val="28"/>
          <w:szCs w:val="28"/>
        </w:rPr>
        <w:t>яется художник-</w:t>
      </w:r>
      <w:r w:rsidR="001B0CCA" w:rsidRPr="00A0319B">
        <w:rPr>
          <w:sz w:val="28"/>
          <w:szCs w:val="28"/>
        </w:rPr>
        <w:t xml:space="preserve">баталист </w:t>
      </w:r>
      <w:proofErr w:type="spellStart"/>
      <w:r w:rsidR="001B0CCA" w:rsidRPr="00A0319B">
        <w:rPr>
          <w:sz w:val="28"/>
          <w:szCs w:val="28"/>
        </w:rPr>
        <w:t>Митрофан</w:t>
      </w:r>
      <w:proofErr w:type="spellEnd"/>
      <w:r w:rsidR="001B0CCA" w:rsidRPr="00A0319B">
        <w:rPr>
          <w:sz w:val="28"/>
          <w:szCs w:val="28"/>
        </w:rPr>
        <w:t xml:space="preserve">  Борисович </w:t>
      </w:r>
      <w:r w:rsidR="00AD3D9E" w:rsidRPr="00A0319B">
        <w:rPr>
          <w:sz w:val="28"/>
          <w:szCs w:val="28"/>
        </w:rPr>
        <w:t xml:space="preserve">Греков, прославивший донской край своими живописными полотнами не только в своей стране, но и далеко за ее пределами. </w:t>
      </w:r>
    </w:p>
    <w:p w:rsidR="00AD3D9E" w:rsidRPr="00A0319B" w:rsidRDefault="00AD3D9E" w:rsidP="0014130C">
      <w:pPr>
        <w:rPr>
          <w:sz w:val="28"/>
          <w:szCs w:val="28"/>
        </w:rPr>
      </w:pPr>
      <w:r w:rsidRPr="007244CB">
        <w:rPr>
          <w:b/>
          <w:sz w:val="28"/>
          <w:szCs w:val="28"/>
        </w:rPr>
        <w:t xml:space="preserve"> </w:t>
      </w:r>
      <w:r w:rsidR="007244CB" w:rsidRPr="007244CB">
        <w:rPr>
          <w:b/>
          <w:sz w:val="28"/>
          <w:szCs w:val="28"/>
        </w:rPr>
        <w:t>Слайд 3</w:t>
      </w:r>
      <w:proofErr w:type="gramStart"/>
      <w:r w:rsidRPr="00A0319B">
        <w:rPr>
          <w:sz w:val="28"/>
          <w:szCs w:val="28"/>
        </w:rPr>
        <w:t xml:space="preserve">  </w:t>
      </w:r>
      <w:r w:rsidR="007244CB">
        <w:rPr>
          <w:sz w:val="28"/>
          <w:szCs w:val="28"/>
        </w:rPr>
        <w:t>В</w:t>
      </w:r>
      <w:proofErr w:type="gramEnd"/>
      <w:r w:rsidR="007244CB">
        <w:rPr>
          <w:sz w:val="28"/>
          <w:szCs w:val="28"/>
        </w:rPr>
        <w:t xml:space="preserve"> 2002</w:t>
      </w:r>
      <w:r w:rsidRPr="00A0319B">
        <w:rPr>
          <w:sz w:val="28"/>
          <w:szCs w:val="28"/>
        </w:rPr>
        <w:t xml:space="preserve">  в  нашем   районе</w:t>
      </w:r>
      <w:r w:rsidR="004C7F72">
        <w:rPr>
          <w:sz w:val="28"/>
          <w:szCs w:val="28"/>
        </w:rPr>
        <w:t xml:space="preserve"> стали отмечать</w:t>
      </w:r>
      <w:r w:rsidRPr="00A0319B">
        <w:rPr>
          <w:sz w:val="28"/>
          <w:szCs w:val="28"/>
        </w:rPr>
        <w:t xml:space="preserve"> день   рождения  знаменитого  худож</w:t>
      </w:r>
      <w:r w:rsidR="0014130C" w:rsidRPr="00A0319B">
        <w:rPr>
          <w:sz w:val="28"/>
          <w:szCs w:val="28"/>
        </w:rPr>
        <w:t xml:space="preserve">ника-баталиста  </w:t>
      </w:r>
      <w:proofErr w:type="spellStart"/>
      <w:r w:rsidR="0014130C" w:rsidRPr="00A0319B">
        <w:rPr>
          <w:sz w:val="28"/>
          <w:szCs w:val="28"/>
        </w:rPr>
        <w:t>Грекова</w:t>
      </w:r>
      <w:proofErr w:type="spellEnd"/>
      <w:r w:rsidR="004C7F72">
        <w:rPr>
          <w:sz w:val="28"/>
          <w:szCs w:val="28"/>
        </w:rPr>
        <w:t xml:space="preserve">,   и теперь этот </w:t>
      </w:r>
      <w:r w:rsidR="0014130C" w:rsidRPr="00A0319B">
        <w:rPr>
          <w:sz w:val="28"/>
          <w:szCs w:val="28"/>
        </w:rPr>
        <w:t>праздник</w:t>
      </w:r>
      <w:r w:rsidR="004C7F72">
        <w:rPr>
          <w:sz w:val="28"/>
          <w:szCs w:val="28"/>
        </w:rPr>
        <w:t>: «</w:t>
      </w:r>
      <w:proofErr w:type="spellStart"/>
      <w:r w:rsidR="004C7F72">
        <w:rPr>
          <w:sz w:val="28"/>
          <w:szCs w:val="28"/>
        </w:rPr>
        <w:t>Грековское</w:t>
      </w:r>
      <w:proofErr w:type="spellEnd"/>
      <w:r w:rsidR="004C7F72">
        <w:rPr>
          <w:sz w:val="28"/>
          <w:szCs w:val="28"/>
        </w:rPr>
        <w:t xml:space="preserve"> лето» стал ежегодным. </w:t>
      </w:r>
      <w:r w:rsidRPr="00A0319B">
        <w:rPr>
          <w:sz w:val="28"/>
          <w:szCs w:val="28"/>
        </w:rPr>
        <w:t xml:space="preserve">  </w:t>
      </w:r>
    </w:p>
    <w:p w:rsidR="007244CB" w:rsidRDefault="004C7F72" w:rsidP="00AD3D9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44CB" w:rsidRPr="007244CB">
        <w:rPr>
          <w:b/>
          <w:sz w:val="28"/>
          <w:szCs w:val="28"/>
        </w:rPr>
        <w:t>Слайд 4</w:t>
      </w:r>
      <w:r w:rsidR="007244C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Я предлагаю совершить  заочную экскурсию: По </w:t>
      </w:r>
      <w:proofErr w:type="spellStart"/>
      <w:r>
        <w:rPr>
          <w:sz w:val="28"/>
          <w:szCs w:val="28"/>
        </w:rPr>
        <w:t>Грековским</w:t>
      </w:r>
      <w:proofErr w:type="spellEnd"/>
      <w:r>
        <w:rPr>
          <w:sz w:val="28"/>
          <w:szCs w:val="28"/>
        </w:rPr>
        <w:t xml:space="preserve"> местам,  познакомится с </w:t>
      </w:r>
      <w:proofErr w:type="gramStart"/>
      <w:r>
        <w:rPr>
          <w:sz w:val="28"/>
          <w:szCs w:val="28"/>
        </w:rPr>
        <w:t>природными</w:t>
      </w:r>
      <w:proofErr w:type="gramEnd"/>
      <w:r>
        <w:rPr>
          <w:sz w:val="28"/>
          <w:szCs w:val="28"/>
        </w:rPr>
        <w:t xml:space="preserve"> и культурными </w:t>
      </w:r>
      <w:proofErr w:type="spellStart"/>
      <w:r>
        <w:rPr>
          <w:sz w:val="28"/>
          <w:szCs w:val="28"/>
        </w:rPr>
        <w:t>обьектами</w:t>
      </w:r>
      <w:proofErr w:type="spellEnd"/>
      <w:r>
        <w:rPr>
          <w:sz w:val="28"/>
          <w:szCs w:val="28"/>
        </w:rPr>
        <w:t xml:space="preserve">,  расположенными, в нашем </w:t>
      </w:r>
      <w:proofErr w:type="spellStart"/>
      <w:r>
        <w:rPr>
          <w:sz w:val="28"/>
          <w:szCs w:val="28"/>
        </w:rPr>
        <w:t>Милютинском</w:t>
      </w:r>
      <w:proofErr w:type="spellEnd"/>
      <w:r>
        <w:rPr>
          <w:sz w:val="28"/>
          <w:szCs w:val="28"/>
        </w:rPr>
        <w:t xml:space="preserve"> районе, связанными с именем </w:t>
      </w:r>
      <w:proofErr w:type="spellStart"/>
      <w:r>
        <w:rPr>
          <w:sz w:val="28"/>
          <w:szCs w:val="28"/>
        </w:rPr>
        <w:t>хужожника</w:t>
      </w:r>
      <w:proofErr w:type="spellEnd"/>
    </w:p>
    <w:p w:rsidR="00F16297" w:rsidRPr="00A0319B" w:rsidRDefault="004C7F72" w:rsidP="007244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3D9E" w:rsidRPr="00A0319B">
        <w:rPr>
          <w:sz w:val="28"/>
          <w:szCs w:val="28"/>
        </w:rPr>
        <w:t xml:space="preserve"> </w:t>
      </w:r>
      <w:r w:rsidR="00F16297" w:rsidRPr="00A0319B">
        <w:rPr>
          <w:sz w:val="28"/>
          <w:szCs w:val="28"/>
        </w:rPr>
        <w:t>Первы</w:t>
      </w:r>
      <w:r w:rsidR="00893600" w:rsidRPr="00A0319B">
        <w:rPr>
          <w:sz w:val="28"/>
          <w:szCs w:val="28"/>
        </w:rPr>
        <w:t xml:space="preserve">й  объект  нашей  </w:t>
      </w:r>
      <w:r w:rsidR="00F16297" w:rsidRPr="00A0319B">
        <w:rPr>
          <w:sz w:val="28"/>
          <w:szCs w:val="28"/>
        </w:rPr>
        <w:t xml:space="preserve"> экскурсии – это  усадьба  </w:t>
      </w:r>
      <w:proofErr w:type="spellStart"/>
      <w:r w:rsidR="00F16297" w:rsidRPr="00A0319B">
        <w:rPr>
          <w:sz w:val="28"/>
          <w:szCs w:val="28"/>
        </w:rPr>
        <w:t>Грековых</w:t>
      </w:r>
      <w:proofErr w:type="spellEnd"/>
      <w:r w:rsidR="00F16297" w:rsidRPr="00A0319B">
        <w:rPr>
          <w:sz w:val="28"/>
          <w:szCs w:val="28"/>
        </w:rPr>
        <w:t xml:space="preserve">.  На месте бывшей усадьбы </w:t>
      </w:r>
      <w:proofErr w:type="spellStart"/>
      <w:r w:rsidR="00F16297" w:rsidRPr="00A0319B">
        <w:rPr>
          <w:sz w:val="28"/>
          <w:szCs w:val="28"/>
        </w:rPr>
        <w:t>Грековых</w:t>
      </w:r>
      <w:proofErr w:type="spellEnd"/>
      <w:r w:rsidR="00F16297" w:rsidRPr="00A0319B">
        <w:rPr>
          <w:sz w:val="28"/>
          <w:szCs w:val="28"/>
        </w:rPr>
        <w:t>, от былых времен осталось лишь несколько вековых деревьев – д</w:t>
      </w:r>
      <w:r w:rsidR="00F52A56" w:rsidRPr="00A0319B">
        <w:rPr>
          <w:sz w:val="28"/>
          <w:szCs w:val="28"/>
        </w:rPr>
        <w:t xml:space="preserve">ве груши и две шелковицы. </w:t>
      </w:r>
      <w:r w:rsidR="00F52A56" w:rsidRPr="007244CB">
        <w:rPr>
          <w:b/>
          <w:sz w:val="28"/>
          <w:szCs w:val="28"/>
        </w:rPr>
        <w:t>Слайд</w:t>
      </w:r>
      <w:r w:rsidR="007244CB">
        <w:rPr>
          <w:b/>
          <w:sz w:val="28"/>
          <w:szCs w:val="28"/>
        </w:rPr>
        <w:t xml:space="preserve"> 5</w:t>
      </w:r>
      <w:r w:rsidR="00F52A56" w:rsidRPr="00A0319B">
        <w:rPr>
          <w:sz w:val="28"/>
          <w:szCs w:val="28"/>
        </w:rPr>
        <w:t>.</w:t>
      </w:r>
      <w:r w:rsidR="00F16297" w:rsidRPr="00A0319B">
        <w:rPr>
          <w:sz w:val="28"/>
          <w:szCs w:val="28"/>
        </w:rPr>
        <w:t xml:space="preserve"> </w:t>
      </w:r>
      <w:r w:rsidR="00F52A56" w:rsidRPr="00A0319B">
        <w:rPr>
          <w:sz w:val="28"/>
          <w:szCs w:val="28"/>
        </w:rPr>
        <w:t>В</w:t>
      </w:r>
      <w:r w:rsidR="00F16297" w:rsidRPr="00A0319B">
        <w:rPr>
          <w:sz w:val="28"/>
          <w:szCs w:val="28"/>
        </w:rPr>
        <w:t xml:space="preserve"> 2002 году здесь установили памятный камень, в честь древнег</w:t>
      </w:r>
      <w:r w:rsidR="00F52A56" w:rsidRPr="00A0319B">
        <w:rPr>
          <w:sz w:val="28"/>
          <w:szCs w:val="28"/>
        </w:rPr>
        <w:t xml:space="preserve">о рода </w:t>
      </w:r>
      <w:proofErr w:type="spellStart"/>
      <w:r w:rsidR="00F52A56" w:rsidRPr="00A0319B">
        <w:rPr>
          <w:sz w:val="28"/>
          <w:szCs w:val="28"/>
        </w:rPr>
        <w:t>Грековых</w:t>
      </w:r>
      <w:proofErr w:type="spellEnd"/>
      <w:r w:rsidR="00F16297" w:rsidRPr="00A0319B">
        <w:rPr>
          <w:sz w:val="28"/>
          <w:szCs w:val="28"/>
        </w:rPr>
        <w:t>.</w:t>
      </w:r>
    </w:p>
    <w:p w:rsidR="00F16297" w:rsidRPr="00A0319B" w:rsidRDefault="00F16297" w:rsidP="00F16297">
      <w:pPr>
        <w:tabs>
          <w:tab w:val="left" w:pos="937"/>
        </w:tabs>
        <w:rPr>
          <w:sz w:val="28"/>
          <w:szCs w:val="28"/>
        </w:rPr>
      </w:pPr>
      <w:r w:rsidRPr="00A0319B">
        <w:rPr>
          <w:sz w:val="28"/>
          <w:szCs w:val="28"/>
        </w:rPr>
        <w:t xml:space="preserve">   </w:t>
      </w:r>
      <w:r w:rsidR="00F52A56" w:rsidRPr="007244CB">
        <w:rPr>
          <w:b/>
          <w:sz w:val="28"/>
          <w:szCs w:val="28"/>
        </w:rPr>
        <w:t xml:space="preserve">Слайд </w:t>
      </w:r>
      <w:r w:rsidR="007244CB">
        <w:rPr>
          <w:b/>
          <w:sz w:val="28"/>
          <w:szCs w:val="28"/>
        </w:rPr>
        <w:t>6</w:t>
      </w:r>
      <w:r w:rsidR="00F52A56" w:rsidRPr="00A0319B">
        <w:rPr>
          <w:sz w:val="28"/>
          <w:szCs w:val="28"/>
        </w:rPr>
        <w:t>.</w:t>
      </w:r>
      <w:r w:rsidRPr="00A0319B">
        <w:rPr>
          <w:sz w:val="28"/>
          <w:szCs w:val="28"/>
        </w:rPr>
        <w:t xml:space="preserve"> Выдающийся  российский  художник – баталист  </w:t>
      </w:r>
      <w:proofErr w:type="spellStart"/>
      <w:r w:rsidRPr="00A0319B">
        <w:rPr>
          <w:sz w:val="28"/>
          <w:szCs w:val="28"/>
        </w:rPr>
        <w:t>Митрофан</w:t>
      </w:r>
      <w:proofErr w:type="spellEnd"/>
      <w:r w:rsidRPr="00A0319B">
        <w:rPr>
          <w:sz w:val="28"/>
          <w:szCs w:val="28"/>
        </w:rPr>
        <w:t xml:space="preserve">  Борисович  Греков  родился  16  июля  1882  года  в  хуторе  </w:t>
      </w:r>
      <w:proofErr w:type="spellStart"/>
      <w:r w:rsidRPr="00A0319B">
        <w:rPr>
          <w:sz w:val="28"/>
          <w:szCs w:val="28"/>
        </w:rPr>
        <w:t>Шарпаевке</w:t>
      </w:r>
      <w:proofErr w:type="spellEnd"/>
      <w:r w:rsidRPr="00A0319B">
        <w:rPr>
          <w:sz w:val="28"/>
          <w:szCs w:val="28"/>
        </w:rPr>
        <w:t xml:space="preserve">  Мороз</w:t>
      </w:r>
      <w:r w:rsidR="00893600" w:rsidRPr="00A0319B">
        <w:rPr>
          <w:sz w:val="28"/>
          <w:szCs w:val="28"/>
        </w:rPr>
        <w:t>овского  район</w:t>
      </w:r>
      <w:r w:rsidRPr="00A0319B">
        <w:rPr>
          <w:sz w:val="28"/>
          <w:szCs w:val="28"/>
        </w:rPr>
        <w:t>.</w:t>
      </w:r>
    </w:p>
    <w:p w:rsidR="00F16297" w:rsidRPr="00A0319B" w:rsidRDefault="00893600" w:rsidP="00F16297">
      <w:pPr>
        <w:tabs>
          <w:tab w:val="left" w:pos="937"/>
        </w:tabs>
        <w:rPr>
          <w:sz w:val="28"/>
          <w:szCs w:val="28"/>
        </w:rPr>
      </w:pPr>
      <w:r w:rsidRPr="00A0319B">
        <w:rPr>
          <w:sz w:val="28"/>
          <w:szCs w:val="28"/>
        </w:rPr>
        <w:t xml:space="preserve">    Отец художника</w:t>
      </w:r>
      <w:r w:rsidR="00F16297" w:rsidRPr="00A0319B">
        <w:rPr>
          <w:sz w:val="28"/>
          <w:szCs w:val="28"/>
        </w:rPr>
        <w:t xml:space="preserve">   Борис  Иванович  Греков  был   потомственным   дворянином, казаком  </w:t>
      </w:r>
      <w:proofErr w:type="spellStart"/>
      <w:r w:rsidR="00F16297" w:rsidRPr="00A0319B">
        <w:rPr>
          <w:sz w:val="28"/>
          <w:szCs w:val="28"/>
        </w:rPr>
        <w:t>Милютинского</w:t>
      </w:r>
      <w:proofErr w:type="spellEnd"/>
      <w:r w:rsidR="00F16297" w:rsidRPr="00A0319B">
        <w:rPr>
          <w:sz w:val="28"/>
          <w:szCs w:val="28"/>
        </w:rPr>
        <w:t xml:space="preserve">  юрта. </w:t>
      </w:r>
    </w:p>
    <w:p w:rsidR="00F16297" w:rsidRPr="00A0319B" w:rsidRDefault="007244CB" w:rsidP="00F16297">
      <w:pPr>
        <w:rPr>
          <w:b/>
          <w:sz w:val="28"/>
          <w:szCs w:val="28"/>
        </w:rPr>
      </w:pPr>
      <w:r w:rsidRPr="007244CB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7</w:t>
      </w:r>
      <w:r w:rsidR="00F52A56" w:rsidRPr="00A0319B">
        <w:rPr>
          <w:sz w:val="28"/>
          <w:szCs w:val="28"/>
        </w:rPr>
        <w:t>.</w:t>
      </w:r>
      <w:r w:rsidR="00F16297" w:rsidRPr="00A0319B">
        <w:rPr>
          <w:sz w:val="28"/>
          <w:szCs w:val="28"/>
        </w:rPr>
        <w:t xml:space="preserve">  Мать - Ирина  Алексеевна простая  </w:t>
      </w:r>
      <w:proofErr w:type="spellStart"/>
      <w:r w:rsidR="00F16297" w:rsidRPr="00A0319B">
        <w:rPr>
          <w:sz w:val="28"/>
          <w:szCs w:val="28"/>
        </w:rPr>
        <w:t>шарпаевская</w:t>
      </w:r>
      <w:proofErr w:type="spellEnd"/>
      <w:r w:rsidR="00F16297" w:rsidRPr="00A0319B">
        <w:rPr>
          <w:sz w:val="28"/>
          <w:szCs w:val="28"/>
        </w:rPr>
        <w:t xml:space="preserve">  крестьянка. </w:t>
      </w:r>
      <w:r>
        <w:rPr>
          <w:sz w:val="28"/>
          <w:szCs w:val="28"/>
        </w:rPr>
        <w:t xml:space="preserve">  </w:t>
      </w:r>
      <w:r w:rsidRPr="007244CB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F16297" w:rsidRPr="00A0319B">
        <w:rPr>
          <w:sz w:val="28"/>
          <w:szCs w:val="28"/>
        </w:rPr>
        <w:t xml:space="preserve">В семье </w:t>
      </w:r>
      <w:proofErr w:type="spellStart"/>
      <w:r w:rsidR="00F16297" w:rsidRPr="00A0319B">
        <w:rPr>
          <w:sz w:val="28"/>
          <w:szCs w:val="28"/>
        </w:rPr>
        <w:t>Грековых</w:t>
      </w:r>
      <w:proofErr w:type="spellEnd"/>
      <w:r w:rsidR="00F16297" w:rsidRPr="00A0319B">
        <w:rPr>
          <w:sz w:val="28"/>
          <w:szCs w:val="28"/>
        </w:rPr>
        <w:t xml:space="preserve"> было девять д</w:t>
      </w:r>
      <w:r w:rsidR="00996402" w:rsidRPr="00A0319B">
        <w:rPr>
          <w:sz w:val="28"/>
          <w:szCs w:val="28"/>
        </w:rPr>
        <w:t>етей</w:t>
      </w:r>
      <w:r w:rsidR="00F16297" w:rsidRPr="00A0319B">
        <w:rPr>
          <w:sz w:val="28"/>
          <w:szCs w:val="28"/>
        </w:rPr>
        <w:t>.</w:t>
      </w:r>
    </w:p>
    <w:p w:rsidR="00F16297" w:rsidRPr="00A0319B" w:rsidRDefault="00F16297" w:rsidP="00456861">
      <w:pPr>
        <w:rPr>
          <w:sz w:val="28"/>
          <w:szCs w:val="28"/>
        </w:rPr>
      </w:pPr>
      <w:r w:rsidRPr="00A0319B">
        <w:rPr>
          <w:sz w:val="28"/>
          <w:szCs w:val="28"/>
        </w:rPr>
        <w:t xml:space="preserve">    Под  влиянием  иллюстрационных   изданий, которые  выписывал  отец, в  юноше  возрастал  интерес   к  миру  искусства. Большое  влияние  оказало   знакомство  с  творчеством  русс</w:t>
      </w:r>
      <w:r w:rsidR="00456861" w:rsidRPr="00A0319B">
        <w:rPr>
          <w:sz w:val="28"/>
          <w:szCs w:val="28"/>
        </w:rPr>
        <w:t xml:space="preserve">кого  художника – баталиста  Николая </w:t>
      </w:r>
      <w:proofErr w:type="spellStart"/>
      <w:r w:rsidRPr="00A0319B">
        <w:rPr>
          <w:sz w:val="28"/>
          <w:szCs w:val="28"/>
        </w:rPr>
        <w:t>К</w:t>
      </w:r>
      <w:r w:rsidR="00456861" w:rsidRPr="00A0319B">
        <w:rPr>
          <w:sz w:val="28"/>
          <w:szCs w:val="28"/>
        </w:rPr>
        <w:t>аразина</w:t>
      </w:r>
      <w:proofErr w:type="spellEnd"/>
      <w:r w:rsidR="00456861" w:rsidRPr="00A0319B">
        <w:rPr>
          <w:sz w:val="28"/>
          <w:szCs w:val="28"/>
        </w:rPr>
        <w:t xml:space="preserve">.    </w:t>
      </w:r>
      <w:r w:rsidRPr="00A0319B">
        <w:rPr>
          <w:sz w:val="28"/>
          <w:szCs w:val="28"/>
        </w:rPr>
        <w:t xml:space="preserve">Первоначально  всех  детей, в  том  числе   и  Митю, обучал  грамоте  сам  Борис  Иванович. Затем   они  стали  обучаться  в  </w:t>
      </w:r>
      <w:proofErr w:type="spellStart"/>
      <w:r w:rsidRPr="00A0319B">
        <w:rPr>
          <w:sz w:val="28"/>
          <w:szCs w:val="28"/>
        </w:rPr>
        <w:t>Маньково</w:t>
      </w:r>
      <w:proofErr w:type="spellEnd"/>
      <w:r w:rsidRPr="00A0319B">
        <w:rPr>
          <w:sz w:val="28"/>
          <w:szCs w:val="28"/>
        </w:rPr>
        <w:t xml:space="preserve"> – Березовой  церковно – приходской  школе, располагавшейся  в   десяти  верстах  от  Ивановки.</w:t>
      </w:r>
    </w:p>
    <w:p w:rsidR="00F16297" w:rsidRPr="00A0319B" w:rsidRDefault="00F16297" w:rsidP="00F16297">
      <w:pPr>
        <w:rPr>
          <w:b/>
          <w:sz w:val="28"/>
          <w:szCs w:val="28"/>
        </w:rPr>
      </w:pPr>
      <w:r w:rsidRPr="00A0319B">
        <w:rPr>
          <w:sz w:val="28"/>
          <w:szCs w:val="28"/>
        </w:rPr>
        <w:t xml:space="preserve">      В  1898  году  </w:t>
      </w:r>
      <w:proofErr w:type="spellStart"/>
      <w:r w:rsidRPr="00A0319B">
        <w:rPr>
          <w:sz w:val="28"/>
          <w:szCs w:val="28"/>
        </w:rPr>
        <w:t>Митрофан</w:t>
      </w:r>
      <w:proofErr w:type="spellEnd"/>
      <w:r w:rsidRPr="00A0319B">
        <w:rPr>
          <w:sz w:val="28"/>
          <w:szCs w:val="28"/>
        </w:rPr>
        <w:t xml:space="preserve">  поступил  в  Одесское  художественное  училище, которое  успешно  закончил  через  пять  лет. На  каникулы Греков  возвращался  домой</w:t>
      </w:r>
      <w:r w:rsidR="00456861" w:rsidRPr="00A0319B">
        <w:rPr>
          <w:sz w:val="28"/>
          <w:szCs w:val="28"/>
        </w:rPr>
        <w:t xml:space="preserve"> и по – </w:t>
      </w:r>
      <w:proofErr w:type="gramStart"/>
      <w:r w:rsidR="00456861" w:rsidRPr="00A0319B">
        <w:rPr>
          <w:sz w:val="28"/>
          <w:szCs w:val="28"/>
        </w:rPr>
        <w:t>прежнему</w:t>
      </w:r>
      <w:proofErr w:type="gramEnd"/>
      <w:r w:rsidR="00456861" w:rsidRPr="00A0319B">
        <w:rPr>
          <w:sz w:val="28"/>
          <w:szCs w:val="28"/>
        </w:rPr>
        <w:t xml:space="preserve">,  </w:t>
      </w:r>
      <w:r w:rsidRPr="00A0319B">
        <w:rPr>
          <w:sz w:val="28"/>
          <w:szCs w:val="28"/>
        </w:rPr>
        <w:t xml:space="preserve">  увлекался</w:t>
      </w:r>
      <w:r w:rsidR="00804E7A" w:rsidRPr="00A0319B">
        <w:rPr>
          <w:sz w:val="28"/>
          <w:szCs w:val="28"/>
        </w:rPr>
        <w:t xml:space="preserve">   рисованием.</w:t>
      </w:r>
      <w:r w:rsidRPr="00A0319B">
        <w:rPr>
          <w:sz w:val="28"/>
          <w:szCs w:val="28"/>
        </w:rPr>
        <w:t xml:space="preserve"> Но  все  чаще  и  чаще  в альбоме  появлялись  наброски  казачьей   станицы, полей,  </w:t>
      </w:r>
      <w:proofErr w:type="gramStart"/>
      <w:r w:rsidRPr="00A0319B">
        <w:rPr>
          <w:sz w:val="28"/>
          <w:szCs w:val="28"/>
        </w:rPr>
        <w:t>и</w:t>
      </w:r>
      <w:proofErr w:type="gramEnd"/>
      <w:r w:rsidRPr="00A0319B">
        <w:rPr>
          <w:sz w:val="28"/>
          <w:szCs w:val="28"/>
        </w:rPr>
        <w:t xml:space="preserve">  конечно  же, среди</w:t>
      </w:r>
      <w:r w:rsidR="00804E7A" w:rsidRPr="00A0319B">
        <w:rPr>
          <w:sz w:val="28"/>
          <w:szCs w:val="28"/>
        </w:rPr>
        <w:t xml:space="preserve">  этих  рисунков  преобладали</w:t>
      </w:r>
      <w:r w:rsidRPr="00A0319B">
        <w:rPr>
          <w:sz w:val="28"/>
          <w:szCs w:val="28"/>
        </w:rPr>
        <w:t xml:space="preserve">  изображения  коней – скачущих, мирно  пасущихся, всех  возрастов.</w:t>
      </w:r>
    </w:p>
    <w:p w:rsidR="00804E7A" w:rsidRPr="00A0319B" w:rsidRDefault="00F16297" w:rsidP="007244CB">
      <w:pPr>
        <w:tabs>
          <w:tab w:val="left" w:pos="937"/>
        </w:tabs>
        <w:rPr>
          <w:sz w:val="28"/>
          <w:szCs w:val="28"/>
        </w:rPr>
      </w:pPr>
      <w:r w:rsidRPr="007244CB">
        <w:rPr>
          <w:b/>
          <w:sz w:val="28"/>
          <w:szCs w:val="28"/>
        </w:rPr>
        <w:t xml:space="preserve"> </w:t>
      </w:r>
      <w:r w:rsidR="007244CB" w:rsidRPr="007244CB">
        <w:rPr>
          <w:b/>
          <w:sz w:val="28"/>
          <w:szCs w:val="28"/>
        </w:rPr>
        <w:t>Слайд 9.</w:t>
      </w:r>
      <w:r w:rsidRPr="00A0319B">
        <w:rPr>
          <w:sz w:val="28"/>
          <w:szCs w:val="28"/>
        </w:rPr>
        <w:t xml:space="preserve">  Страстный охотник</w:t>
      </w:r>
      <w:r w:rsidR="00456861" w:rsidRPr="00A0319B">
        <w:rPr>
          <w:sz w:val="28"/>
          <w:szCs w:val="28"/>
        </w:rPr>
        <w:t xml:space="preserve"> и рыболов </w:t>
      </w:r>
      <w:proofErr w:type="spellStart"/>
      <w:r w:rsidR="00456861" w:rsidRPr="00A0319B">
        <w:rPr>
          <w:sz w:val="28"/>
          <w:szCs w:val="28"/>
        </w:rPr>
        <w:t>Митрофан</w:t>
      </w:r>
      <w:proofErr w:type="spellEnd"/>
      <w:r w:rsidR="00456861" w:rsidRPr="00A0319B">
        <w:rPr>
          <w:sz w:val="28"/>
          <w:szCs w:val="28"/>
        </w:rPr>
        <w:t xml:space="preserve"> Борисович всегда</w:t>
      </w:r>
      <w:r w:rsidRPr="00A0319B">
        <w:rPr>
          <w:sz w:val="28"/>
          <w:szCs w:val="28"/>
        </w:rPr>
        <w:t xml:space="preserve"> любовался рекой, лугами, степными </w:t>
      </w:r>
      <w:proofErr w:type="spellStart"/>
      <w:r w:rsidRPr="00A0319B">
        <w:rPr>
          <w:sz w:val="28"/>
          <w:szCs w:val="28"/>
        </w:rPr>
        <w:t>балочками</w:t>
      </w:r>
      <w:proofErr w:type="spellEnd"/>
      <w:r w:rsidRPr="00A0319B">
        <w:rPr>
          <w:sz w:val="28"/>
          <w:szCs w:val="28"/>
        </w:rPr>
        <w:t xml:space="preserve"> и перелесками, бездонным донским небом, а потом запечатлевал все это</w:t>
      </w:r>
      <w:r w:rsidR="00F52A56" w:rsidRPr="00A0319B">
        <w:rPr>
          <w:sz w:val="28"/>
          <w:szCs w:val="28"/>
        </w:rPr>
        <w:t xml:space="preserve"> на своих полотнах</w:t>
      </w:r>
      <w:r w:rsidR="007244CB">
        <w:rPr>
          <w:sz w:val="28"/>
          <w:szCs w:val="28"/>
        </w:rPr>
        <w:t>.</w:t>
      </w:r>
      <w:r w:rsidR="00F52A56" w:rsidRPr="00A0319B">
        <w:rPr>
          <w:sz w:val="28"/>
          <w:szCs w:val="28"/>
        </w:rPr>
        <w:t xml:space="preserve"> </w:t>
      </w:r>
      <w:r w:rsidR="007244CB">
        <w:rPr>
          <w:sz w:val="28"/>
          <w:szCs w:val="28"/>
        </w:rPr>
        <w:t xml:space="preserve">                                 </w:t>
      </w:r>
      <w:r w:rsidR="007244CB" w:rsidRPr="007244CB">
        <w:rPr>
          <w:b/>
          <w:sz w:val="28"/>
          <w:szCs w:val="28"/>
        </w:rPr>
        <w:t>Слайд 10</w:t>
      </w:r>
      <w:r w:rsidRPr="00A0319B">
        <w:rPr>
          <w:sz w:val="28"/>
          <w:szCs w:val="28"/>
        </w:rPr>
        <w:t xml:space="preserve"> .</w:t>
      </w:r>
      <w:r w:rsidR="00D431AE" w:rsidRPr="00A0319B">
        <w:rPr>
          <w:b/>
          <w:sz w:val="28"/>
          <w:szCs w:val="28"/>
        </w:rPr>
        <w:t xml:space="preserve"> </w:t>
      </w:r>
      <w:r w:rsidRPr="00A0319B">
        <w:rPr>
          <w:sz w:val="28"/>
          <w:szCs w:val="28"/>
        </w:rPr>
        <w:t xml:space="preserve">Недалеко от усадьбы </w:t>
      </w:r>
      <w:proofErr w:type="spellStart"/>
      <w:r w:rsidRPr="00A0319B">
        <w:rPr>
          <w:sz w:val="28"/>
          <w:szCs w:val="28"/>
        </w:rPr>
        <w:t>Грековых</w:t>
      </w:r>
      <w:proofErr w:type="spellEnd"/>
      <w:r w:rsidRPr="00A0319B">
        <w:rPr>
          <w:sz w:val="28"/>
          <w:szCs w:val="28"/>
        </w:rPr>
        <w:t>, находить</w:t>
      </w:r>
      <w:r w:rsidR="007244CB">
        <w:rPr>
          <w:sz w:val="28"/>
          <w:szCs w:val="28"/>
        </w:rPr>
        <w:t>ся Корнеев родник</w:t>
      </w:r>
      <w:proofErr w:type="gramStart"/>
      <w:r w:rsidR="007244CB">
        <w:rPr>
          <w:sz w:val="28"/>
          <w:szCs w:val="28"/>
        </w:rPr>
        <w:t xml:space="preserve"> </w:t>
      </w:r>
      <w:r w:rsidRPr="00A0319B">
        <w:rPr>
          <w:sz w:val="28"/>
          <w:szCs w:val="28"/>
        </w:rPr>
        <w:t>.</w:t>
      </w:r>
      <w:proofErr w:type="gramEnd"/>
      <w:r w:rsidRPr="00A0319B">
        <w:rPr>
          <w:sz w:val="28"/>
          <w:szCs w:val="28"/>
        </w:rPr>
        <w:t xml:space="preserve"> Родник находиться ме</w:t>
      </w:r>
      <w:r w:rsidR="008D298C" w:rsidRPr="00A0319B">
        <w:rPr>
          <w:sz w:val="28"/>
          <w:szCs w:val="28"/>
        </w:rPr>
        <w:t>ж</w:t>
      </w:r>
      <w:r w:rsidRPr="00A0319B">
        <w:rPr>
          <w:sz w:val="28"/>
          <w:szCs w:val="28"/>
        </w:rPr>
        <w:t xml:space="preserve">ду хуторами </w:t>
      </w:r>
      <w:proofErr w:type="spellStart"/>
      <w:r w:rsidRPr="00A0319B">
        <w:rPr>
          <w:sz w:val="28"/>
          <w:szCs w:val="28"/>
        </w:rPr>
        <w:t>Николовка</w:t>
      </w:r>
      <w:proofErr w:type="spellEnd"/>
      <w:r w:rsidRPr="00A0319B">
        <w:rPr>
          <w:sz w:val="28"/>
          <w:szCs w:val="28"/>
        </w:rPr>
        <w:t xml:space="preserve"> и </w:t>
      </w:r>
      <w:proofErr w:type="spellStart"/>
      <w:r w:rsidRPr="00A0319B">
        <w:rPr>
          <w:sz w:val="28"/>
          <w:szCs w:val="28"/>
        </w:rPr>
        <w:t>Власовка</w:t>
      </w:r>
      <w:proofErr w:type="spellEnd"/>
      <w:r w:rsidRPr="00A0319B">
        <w:rPr>
          <w:sz w:val="28"/>
          <w:szCs w:val="28"/>
        </w:rPr>
        <w:t>.  Он был обнаружен Корнеевым Федором Ивановичем, который раскопал его и ухаживал за ним.  В 1970 году сде</w:t>
      </w:r>
      <w:r w:rsidR="00456861" w:rsidRPr="00A0319B">
        <w:rPr>
          <w:sz w:val="28"/>
          <w:szCs w:val="28"/>
        </w:rPr>
        <w:t>лал вокруг него деревянный сруб</w:t>
      </w:r>
      <w:r w:rsidRPr="00A0319B">
        <w:rPr>
          <w:sz w:val="28"/>
          <w:szCs w:val="28"/>
        </w:rPr>
        <w:t xml:space="preserve">, вода в </w:t>
      </w:r>
      <w:r w:rsidRPr="00A0319B">
        <w:rPr>
          <w:sz w:val="28"/>
          <w:szCs w:val="28"/>
        </w:rPr>
        <w:lastRenderedPageBreak/>
        <w:t xml:space="preserve">роднике чистая, прозрачная, содержит серебро. В настоящее время население близко расположенных хуторов приезжает сюда не только испить вкусной и прохладной водицы, но и отдохнуть и полюбоваться природой.  Местный поэт, </w:t>
      </w:r>
      <w:proofErr w:type="spellStart"/>
      <w:r w:rsidRPr="00A0319B">
        <w:rPr>
          <w:sz w:val="28"/>
          <w:szCs w:val="28"/>
        </w:rPr>
        <w:t>Лопин</w:t>
      </w:r>
      <w:proofErr w:type="spellEnd"/>
      <w:r w:rsidRPr="00A0319B">
        <w:rPr>
          <w:sz w:val="28"/>
          <w:szCs w:val="28"/>
        </w:rPr>
        <w:t xml:space="preserve"> Петр Иванович,  живший в хуторе Николаевский,  посвятил этому природному объекту стихотворение: « Корнеев родник».</w:t>
      </w:r>
      <w:r w:rsidR="00804E7A" w:rsidRPr="00A0319B">
        <w:rPr>
          <w:sz w:val="28"/>
          <w:szCs w:val="28"/>
        </w:rPr>
        <w:t xml:space="preserve">           </w:t>
      </w:r>
    </w:p>
    <w:p w:rsidR="00804E7A" w:rsidRPr="00A0319B" w:rsidRDefault="00804E7A" w:rsidP="00804E7A">
      <w:pPr>
        <w:rPr>
          <w:sz w:val="28"/>
          <w:szCs w:val="28"/>
        </w:rPr>
      </w:pPr>
      <w:r w:rsidRPr="00A0319B">
        <w:rPr>
          <w:sz w:val="28"/>
          <w:szCs w:val="28"/>
        </w:rPr>
        <w:t>Кто хочет напиться студеной воды</w:t>
      </w:r>
    </w:p>
    <w:p w:rsidR="00804E7A" w:rsidRPr="00A0319B" w:rsidRDefault="00804E7A" w:rsidP="00804E7A">
      <w:pPr>
        <w:rPr>
          <w:sz w:val="28"/>
          <w:szCs w:val="28"/>
        </w:rPr>
      </w:pPr>
      <w:r w:rsidRPr="00A0319B">
        <w:rPr>
          <w:sz w:val="28"/>
          <w:szCs w:val="28"/>
        </w:rPr>
        <w:t xml:space="preserve">           И чудо увидеть воочию-</w:t>
      </w:r>
    </w:p>
    <w:p w:rsidR="00804E7A" w:rsidRPr="00A0319B" w:rsidRDefault="00804E7A" w:rsidP="00804E7A">
      <w:pPr>
        <w:rPr>
          <w:sz w:val="28"/>
          <w:szCs w:val="28"/>
        </w:rPr>
      </w:pPr>
      <w:r w:rsidRPr="00A0319B">
        <w:rPr>
          <w:sz w:val="28"/>
          <w:szCs w:val="28"/>
        </w:rPr>
        <w:t xml:space="preserve">           Идите до деда Корнея, в сады</w:t>
      </w:r>
    </w:p>
    <w:p w:rsidR="00804E7A" w:rsidRPr="00A0319B" w:rsidRDefault="00804E7A" w:rsidP="00804E7A">
      <w:pPr>
        <w:rPr>
          <w:sz w:val="28"/>
          <w:szCs w:val="28"/>
        </w:rPr>
      </w:pPr>
      <w:r w:rsidRPr="00A0319B">
        <w:rPr>
          <w:sz w:val="28"/>
          <w:szCs w:val="28"/>
        </w:rPr>
        <w:t xml:space="preserve">           Родник там журчит днем и ночью.</w:t>
      </w:r>
    </w:p>
    <w:p w:rsidR="00804E7A" w:rsidRPr="00A0319B" w:rsidRDefault="00804E7A" w:rsidP="00804E7A">
      <w:pPr>
        <w:rPr>
          <w:sz w:val="28"/>
          <w:szCs w:val="28"/>
        </w:rPr>
      </w:pPr>
      <w:r w:rsidRPr="00A0319B">
        <w:rPr>
          <w:sz w:val="28"/>
          <w:szCs w:val="28"/>
        </w:rPr>
        <w:t xml:space="preserve">    Журчит он зимою и летом журчит</w:t>
      </w:r>
    </w:p>
    <w:p w:rsidR="00804E7A" w:rsidRPr="00A0319B" w:rsidRDefault="00804E7A" w:rsidP="00804E7A">
      <w:pPr>
        <w:rPr>
          <w:sz w:val="28"/>
          <w:szCs w:val="28"/>
        </w:rPr>
      </w:pPr>
      <w:r w:rsidRPr="00A0319B">
        <w:rPr>
          <w:sz w:val="28"/>
          <w:szCs w:val="28"/>
        </w:rPr>
        <w:t xml:space="preserve">    При людях журчит и в безлюдье</w:t>
      </w:r>
    </w:p>
    <w:p w:rsidR="00804E7A" w:rsidRPr="00A0319B" w:rsidRDefault="00804E7A" w:rsidP="00804E7A">
      <w:pPr>
        <w:rPr>
          <w:sz w:val="28"/>
          <w:szCs w:val="28"/>
        </w:rPr>
      </w:pPr>
      <w:r w:rsidRPr="00A0319B">
        <w:rPr>
          <w:sz w:val="28"/>
          <w:szCs w:val="28"/>
        </w:rPr>
        <w:t xml:space="preserve">    Не знает никто – сколько лет он журчит,</w:t>
      </w:r>
    </w:p>
    <w:p w:rsidR="00804E7A" w:rsidRPr="00A0319B" w:rsidRDefault="00804E7A" w:rsidP="00804E7A">
      <w:pPr>
        <w:rPr>
          <w:sz w:val="28"/>
          <w:szCs w:val="28"/>
        </w:rPr>
      </w:pPr>
      <w:r w:rsidRPr="00A0319B">
        <w:rPr>
          <w:sz w:val="28"/>
          <w:szCs w:val="28"/>
        </w:rPr>
        <w:t xml:space="preserve">    И сколько журчат, еще будет… </w:t>
      </w:r>
    </w:p>
    <w:p w:rsidR="00F16297" w:rsidRPr="00A0319B" w:rsidRDefault="00F16297" w:rsidP="00F16297">
      <w:pPr>
        <w:tabs>
          <w:tab w:val="left" w:pos="1080"/>
        </w:tabs>
        <w:rPr>
          <w:sz w:val="28"/>
          <w:szCs w:val="28"/>
        </w:rPr>
      </w:pPr>
      <w:r w:rsidRPr="00A0319B">
        <w:rPr>
          <w:sz w:val="28"/>
          <w:szCs w:val="28"/>
        </w:rPr>
        <w:t xml:space="preserve">  Следующим  объектом  нашей  экскурсии  станет  «</w:t>
      </w:r>
      <w:proofErr w:type="spellStart"/>
      <w:r w:rsidRPr="00A0319B">
        <w:rPr>
          <w:sz w:val="28"/>
          <w:szCs w:val="28"/>
        </w:rPr>
        <w:t>Грековский</w:t>
      </w:r>
      <w:proofErr w:type="spellEnd"/>
      <w:r w:rsidRPr="00A0319B">
        <w:rPr>
          <w:sz w:val="28"/>
          <w:szCs w:val="28"/>
        </w:rPr>
        <w:t xml:space="preserve">  тракт».</w:t>
      </w:r>
    </w:p>
    <w:p w:rsidR="00F16297" w:rsidRPr="00A0319B" w:rsidRDefault="00F16297" w:rsidP="00F16297">
      <w:pPr>
        <w:tabs>
          <w:tab w:val="left" w:pos="1080"/>
        </w:tabs>
        <w:rPr>
          <w:sz w:val="28"/>
          <w:szCs w:val="28"/>
        </w:rPr>
      </w:pPr>
      <w:r w:rsidRPr="00A0319B">
        <w:rPr>
          <w:sz w:val="28"/>
          <w:szCs w:val="28"/>
        </w:rPr>
        <w:t>До обра</w:t>
      </w:r>
      <w:r w:rsidR="00804E7A" w:rsidRPr="00A0319B">
        <w:rPr>
          <w:sz w:val="28"/>
          <w:szCs w:val="28"/>
        </w:rPr>
        <w:t xml:space="preserve">зования </w:t>
      </w:r>
      <w:proofErr w:type="spellStart"/>
      <w:r w:rsidR="00804E7A" w:rsidRPr="00A0319B">
        <w:rPr>
          <w:sz w:val="28"/>
          <w:szCs w:val="28"/>
        </w:rPr>
        <w:t>Милютинского</w:t>
      </w:r>
      <w:proofErr w:type="spellEnd"/>
      <w:r w:rsidR="00804E7A" w:rsidRPr="00A0319B">
        <w:rPr>
          <w:sz w:val="28"/>
          <w:szCs w:val="28"/>
        </w:rPr>
        <w:t xml:space="preserve"> юрта </w:t>
      </w:r>
      <w:r w:rsidRPr="00A0319B">
        <w:rPr>
          <w:sz w:val="28"/>
          <w:szCs w:val="28"/>
        </w:rPr>
        <w:t xml:space="preserve"> все  </w:t>
      </w:r>
      <w:proofErr w:type="spellStart"/>
      <w:r w:rsidRPr="00A0319B">
        <w:rPr>
          <w:sz w:val="28"/>
          <w:szCs w:val="28"/>
        </w:rPr>
        <w:t>Грековски</w:t>
      </w:r>
      <w:r w:rsidR="00804E7A" w:rsidRPr="00A0319B">
        <w:rPr>
          <w:sz w:val="28"/>
          <w:szCs w:val="28"/>
        </w:rPr>
        <w:t>е</w:t>
      </w:r>
      <w:proofErr w:type="spellEnd"/>
      <w:r w:rsidR="00804E7A" w:rsidRPr="00A0319B">
        <w:rPr>
          <w:sz w:val="28"/>
          <w:szCs w:val="28"/>
        </w:rPr>
        <w:t xml:space="preserve"> хутора были в </w:t>
      </w:r>
      <w:r w:rsidRPr="00A0319B">
        <w:rPr>
          <w:sz w:val="28"/>
          <w:szCs w:val="28"/>
        </w:rPr>
        <w:t xml:space="preserve"> подчинении </w:t>
      </w:r>
      <w:proofErr w:type="spellStart"/>
      <w:r w:rsidRPr="00A0319B">
        <w:rPr>
          <w:sz w:val="28"/>
          <w:szCs w:val="28"/>
        </w:rPr>
        <w:t>Маньково-Березовой</w:t>
      </w:r>
      <w:proofErr w:type="spellEnd"/>
      <w:r w:rsidRPr="00A0319B">
        <w:rPr>
          <w:sz w:val="28"/>
          <w:szCs w:val="28"/>
        </w:rPr>
        <w:t xml:space="preserve"> волости. Поэтому </w:t>
      </w:r>
      <w:proofErr w:type="spellStart"/>
      <w:r w:rsidRPr="00A0319B">
        <w:rPr>
          <w:sz w:val="28"/>
          <w:szCs w:val="28"/>
        </w:rPr>
        <w:t>Грековы</w:t>
      </w:r>
      <w:proofErr w:type="spellEnd"/>
      <w:r w:rsidRPr="00A0319B">
        <w:rPr>
          <w:sz w:val="28"/>
          <w:szCs w:val="28"/>
        </w:rPr>
        <w:t xml:space="preserve"> ездили в слободу, а на их пути встречалось много балок и лиманных проток. </w:t>
      </w:r>
      <w:proofErr w:type="spellStart"/>
      <w:r w:rsidRPr="00A0319B">
        <w:rPr>
          <w:sz w:val="28"/>
          <w:szCs w:val="28"/>
        </w:rPr>
        <w:t>Грековым</w:t>
      </w:r>
      <w:proofErr w:type="spellEnd"/>
      <w:r w:rsidRPr="00A0319B">
        <w:rPr>
          <w:sz w:val="28"/>
          <w:szCs w:val="28"/>
        </w:rPr>
        <w:t xml:space="preserve"> приходилось этот 15-верстовый участок дороги  постоянно содержать в проезжем состоянии: делать и ремонтировать мостики, ровнять полотно дороги, содержать криницы с чистой родниковой водой. Вот почему дорогу от </w:t>
      </w:r>
      <w:proofErr w:type="spellStart"/>
      <w:r w:rsidRPr="00A0319B">
        <w:rPr>
          <w:sz w:val="28"/>
          <w:szCs w:val="28"/>
        </w:rPr>
        <w:t>Николовки</w:t>
      </w:r>
      <w:proofErr w:type="spellEnd"/>
      <w:r w:rsidRPr="00A0319B">
        <w:rPr>
          <w:sz w:val="28"/>
          <w:szCs w:val="28"/>
        </w:rPr>
        <w:t xml:space="preserve"> до </w:t>
      </w:r>
      <w:proofErr w:type="spellStart"/>
      <w:r w:rsidRPr="00A0319B">
        <w:rPr>
          <w:sz w:val="28"/>
          <w:szCs w:val="28"/>
        </w:rPr>
        <w:t>Маньковы</w:t>
      </w:r>
      <w:proofErr w:type="spellEnd"/>
      <w:r w:rsidRPr="00A0319B">
        <w:rPr>
          <w:sz w:val="28"/>
          <w:szCs w:val="28"/>
        </w:rPr>
        <w:t xml:space="preserve">  старожилы уважительно называют   «</w:t>
      </w:r>
      <w:proofErr w:type="spellStart"/>
      <w:r w:rsidRPr="00A0319B">
        <w:rPr>
          <w:sz w:val="28"/>
          <w:szCs w:val="28"/>
        </w:rPr>
        <w:t>Грековским</w:t>
      </w:r>
      <w:proofErr w:type="spellEnd"/>
      <w:r w:rsidRPr="00A0319B">
        <w:rPr>
          <w:sz w:val="28"/>
          <w:szCs w:val="28"/>
        </w:rPr>
        <w:t xml:space="preserve">  трактом».</w:t>
      </w:r>
    </w:p>
    <w:p w:rsidR="00F16297" w:rsidRPr="00A0319B" w:rsidRDefault="00F16297" w:rsidP="00F16297">
      <w:pPr>
        <w:tabs>
          <w:tab w:val="left" w:pos="1080"/>
        </w:tabs>
        <w:rPr>
          <w:sz w:val="28"/>
          <w:szCs w:val="28"/>
        </w:rPr>
      </w:pPr>
      <w:r w:rsidRPr="00A0319B">
        <w:rPr>
          <w:sz w:val="28"/>
          <w:szCs w:val="28"/>
        </w:rPr>
        <w:t xml:space="preserve">  По  этой  дороге  с 1890 года </w:t>
      </w:r>
      <w:proofErr w:type="spellStart"/>
      <w:r w:rsidRPr="00A0319B">
        <w:rPr>
          <w:sz w:val="28"/>
          <w:szCs w:val="28"/>
        </w:rPr>
        <w:t>Митрофана</w:t>
      </w:r>
      <w:proofErr w:type="spellEnd"/>
      <w:r w:rsidRPr="00A0319B">
        <w:rPr>
          <w:sz w:val="28"/>
          <w:szCs w:val="28"/>
        </w:rPr>
        <w:t xml:space="preserve">  </w:t>
      </w:r>
      <w:proofErr w:type="spellStart"/>
      <w:r w:rsidRPr="00A0319B">
        <w:rPr>
          <w:sz w:val="28"/>
          <w:szCs w:val="28"/>
        </w:rPr>
        <w:t>Грекова</w:t>
      </w:r>
      <w:proofErr w:type="spellEnd"/>
      <w:r w:rsidRPr="00A0319B">
        <w:rPr>
          <w:sz w:val="28"/>
          <w:szCs w:val="28"/>
        </w:rPr>
        <w:t xml:space="preserve">  возили в </w:t>
      </w:r>
      <w:proofErr w:type="spellStart"/>
      <w:r w:rsidRPr="00A0319B">
        <w:rPr>
          <w:sz w:val="28"/>
          <w:szCs w:val="28"/>
        </w:rPr>
        <w:t>Маньково-Березовскую</w:t>
      </w:r>
      <w:proofErr w:type="spellEnd"/>
      <w:r w:rsidRPr="00A0319B">
        <w:rPr>
          <w:sz w:val="28"/>
          <w:szCs w:val="28"/>
        </w:rPr>
        <w:t xml:space="preserve">   церковно – приходскую школу. В теплое время года маленького Митю возили туда на дрожках, запряженных конем по кличке Русак,  семейный кучер </w:t>
      </w:r>
      <w:proofErr w:type="spellStart"/>
      <w:r w:rsidRPr="00A0319B">
        <w:rPr>
          <w:sz w:val="28"/>
          <w:szCs w:val="28"/>
        </w:rPr>
        <w:t>Влас</w:t>
      </w:r>
      <w:proofErr w:type="spellEnd"/>
      <w:r w:rsidRPr="00A0319B">
        <w:rPr>
          <w:sz w:val="28"/>
          <w:szCs w:val="28"/>
        </w:rPr>
        <w:t xml:space="preserve"> Шумский.  В зимние же время Митю устраивали на проживание у богатых жителей слободы.</w:t>
      </w:r>
    </w:p>
    <w:p w:rsidR="00F16297" w:rsidRPr="00A0319B" w:rsidRDefault="007244CB" w:rsidP="00F16297">
      <w:pPr>
        <w:tabs>
          <w:tab w:val="left" w:pos="1080"/>
        </w:tabs>
        <w:rPr>
          <w:sz w:val="28"/>
          <w:szCs w:val="28"/>
        </w:rPr>
      </w:pPr>
      <w:r w:rsidRPr="007244CB">
        <w:rPr>
          <w:b/>
          <w:sz w:val="28"/>
          <w:szCs w:val="28"/>
        </w:rPr>
        <w:t>Слайд 11.</w:t>
      </w:r>
      <w:r w:rsidR="00F16297" w:rsidRPr="00A0319B">
        <w:rPr>
          <w:sz w:val="28"/>
          <w:szCs w:val="28"/>
        </w:rPr>
        <w:t xml:space="preserve">  </w:t>
      </w:r>
      <w:proofErr w:type="gramStart"/>
      <w:r w:rsidR="00F16297" w:rsidRPr="00A0319B">
        <w:rPr>
          <w:sz w:val="28"/>
          <w:szCs w:val="28"/>
        </w:rPr>
        <w:t>В последствии</w:t>
      </w:r>
      <w:proofErr w:type="gramEnd"/>
      <w:r w:rsidR="00F16297" w:rsidRPr="00A0319B">
        <w:rPr>
          <w:sz w:val="28"/>
          <w:szCs w:val="28"/>
        </w:rPr>
        <w:t xml:space="preserve"> любимый конь был изображен художни</w:t>
      </w:r>
      <w:r w:rsidR="00804E7A" w:rsidRPr="00A0319B">
        <w:rPr>
          <w:sz w:val="28"/>
          <w:szCs w:val="28"/>
        </w:rPr>
        <w:t>ком на полотне «Конь Русак»</w:t>
      </w:r>
      <w:r w:rsidR="00F16297" w:rsidRPr="00A0319B">
        <w:rPr>
          <w:sz w:val="28"/>
          <w:szCs w:val="28"/>
        </w:rPr>
        <w:t>.</w:t>
      </w:r>
    </w:p>
    <w:p w:rsidR="00F16297" w:rsidRPr="00A0319B" w:rsidRDefault="007244CB" w:rsidP="00F16297">
      <w:pPr>
        <w:rPr>
          <w:sz w:val="28"/>
          <w:szCs w:val="28"/>
        </w:rPr>
      </w:pPr>
      <w:r w:rsidRPr="007244CB">
        <w:rPr>
          <w:b/>
          <w:sz w:val="28"/>
          <w:szCs w:val="28"/>
        </w:rPr>
        <w:t>Слайд 12.</w:t>
      </w:r>
      <w:r w:rsidR="00F16297" w:rsidRPr="00A0319B">
        <w:rPr>
          <w:sz w:val="28"/>
          <w:szCs w:val="28"/>
        </w:rPr>
        <w:t xml:space="preserve"> Следующая остановка – это слобода: </w:t>
      </w:r>
      <w:proofErr w:type="spellStart"/>
      <w:r w:rsidR="00F16297" w:rsidRPr="00A0319B">
        <w:rPr>
          <w:sz w:val="28"/>
          <w:szCs w:val="28"/>
        </w:rPr>
        <w:t>Маньково</w:t>
      </w:r>
      <w:proofErr w:type="spellEnd"/>
      <w:r w:rsidR="00F16297" w:rsidRPr="00A0319B">
        <w:rPr>
          <w:sz w:val="28"/>
          <w:szCs w:val="28"/>
        </w:rPr>
        <w:t xml:space="preserve"> </w:t>
      </w:r>
      <w:proofErr w:type="gramStart"/>
      <w:r w:rsidR="00F16297" w:rsidRPr="00A0319B">
        <w:rPr>
          <w:sz w:val="28"/>
          <w:szCs w:val="28"/>
        </w:rPr>
        <w:t>–Б</w:t>
      </w:r>
      <w:proofErr w:type="gramEnd"/>
      <w:r w:rsidR="00F16297" w:rsidRPr="00A0319B">
        <w:rPr>
          <w:sz w:val="28"/>
          <w:szCs w:val="28"/>
        </w:rPr>
        <w:t>ерёзовская, где находиться это  пятиклассное  церковно – приходское  училище, в  котором  учился  М.Б.Греков</w:t>
      </w:r>
      <w:r w:rsidR="002B0A9D" w:rsidRPr="00A0319B">
        <w:rPr>
          <w:sz w:val="28"/>
          <w:szCs w:val="28"/>
        </w:rPr>
        <w:t xml:space="preserve"> </w:t>
      </w:r>
      <w:r w:rsidR="00F16297" w:rsidRPr="00A0319B">
        <w:rPr>
          <w:sz w:val="28"/>
          <w:szCs w:val="28"/>
        </w:rPr>
        <w:t xml:space="preserve">, </w:t>
      </w:r>
      <w:r w:rsidRPr="007244CB">
        <w:rPr>
          <w:b/>
          <w:sz w:val="28"/>
          <w:szCs w:val="28"/>
        </w:rPr>
        <w:t>Слайд 13.</w:t>
      </w:r>
      <w:r w:rsidR="00F16297" w:rsidRPr="00A0319B">
        <w:rPr>
          <w:sz w:val="28"/>
          <w:szCs w:val="28"/>
        </w:rPr>
        <w:t xml:space="preserve"> на стене здания находитьс</w:t>
      </w:r>
      <w:r w:rsidR="00804E7A" w:rsidRPr="00A0319B">
        <w:rPr>
          <w:sz w:val="28"/>
          <w:szCs w:val="28"/>
        </w:rPr>
        <w:t xml:space="preserve">я </w:t>
      </w:r>
      <w:r w:rsidR="002B0A9D" w:rsidRPr="00A0319B">
        <w:rPr>
          <w:sz w:val="28"/>
          <w:szCs w:val="28"/>
        </w:rPr>
        <w:t>памятная доска</w:t>
      </w:r>
      <w:r w:rsidR="00F16297" w:rsidRPr="00A0319B">
        <w:rPr>
          <w:sz w:val="28"/>
          <w:szCs w:val="28"/>
        </w:rPr>
        <w:t xml:space="preserve">. </w:t>
      </w:r>
    </w:p>
    <w:p w:rsidR="00F16297" w:rsidRPr="00A0319B" w:rsidRDefault="00F16297" w:rsidP="00F16297">
      <w:pPr>
        <w:rPr>
          <w:sz w:val="28"/>
          <w:szCs w:val="28"/>
        </w:rPr>
      </w:pPr>
      <w:r w:rsidRPr="00A0319B">
        <w:rPr>
          <w:sz w:val="28"/>
          <w:szCs w:val="28"/>
        </w:rPr>
        <w:t xml:space="preserve">     </w:t>
      </w:r>
      <w:r w:rsidR="00804E7A" w:rsidRPr="00A0319B">
        <w:rPr>
          <w:sz w:val="28"/>
          <w:szCs w:val="28"/>
        </w:rPr>
        <w:t xml:space="preserve">  Э</w:t>
      </w:r>
      <w:r w:rsidRPr="00A0319B">
        <w:rPr>
          <w:sz w:val="28"/>
          <w:szCs w:val="28"/>
        </w:rPr>
        <w:t xml:space="preserve">то здание </w:t>
      </w:r>
      <w:r w:rsidR="00804E7A" w:rsidRPr="00A0319B">
        <w:rPr>
          <w:sz w:val="28"/>
          <w:szCs w:val="28"/>
        </w:rPr>
        <w:t xml:space="preserve">и сейчас </w:t>
      </w:r>
      <w:r w:rsidRPr="00A0319B">
        <w:rPr>
          <w:sz w:val="28"/>
          <w:szCs w:val="28"/>
        </w:rPr>
        <w:t>выполняет</w:t>
      </w:r>
      <w:r w:rsidR="00804E7A" w:rsidRPr="00A0319B">
        <w:rPr>
          <w:sz w:val="28"/>
          <w:szCs w:val="28"/>
        </w:rPr>
        <w:t xml:space="preserve"> свои</w:t>
      </w:r>
      <w:r w:rsidRPr="00A0319B">
        <w:rPr>
          <w:sz w:val="28"/>
          <w:szCs w:val="28"/>
        </w:rPr>
        <w:t xml:space="preserve">  изн</w:t>
      </w:r>
      <w:r w:rsidR="00804E7A" w:rsidRPr="00A0319B">
        <w:rPr>
          <w:sz w:val="28"/>
          <w:szCs w:val="28"/>
        </w:rPr>
        <w:t>ачальные  функции, здесь  находя</w:t>
      </w:r>
      <w:r w:rsidRPr="00A0319B">
        <w:rPr>
          <w:sz w:val="28"/>
          <w:szCs w:val="28"/>
        </w:rPr>
        <w:t>тся   школьные  мастерские, кабинет  трудового  обу</w:t>
      </w:r>
      <w:r w:rsidR="00D37720" w:rsidRPr="00A0319B">
        <w:rPr>
          <w:sz w:val="28"/>
          <w:szCs w:val="28"/>
        </w:rPr>
        <w:t>чения, школьный  музей</w:t>
      </w:r>
      <w:r w:rsidRPr="00A0319B">
        <w:rPr>
          <w:sz w:val="28"/>
          <w:szCs w:val="28"/>
        </w:rPr>
        <w:t>.</w:t>
      </w:r>
    </w:p>
    <w:p w:rsidR="00D37720" w:rsidRPr="00A0319B" w:rsidRDefault="007244CB" w:rsidP="00D37720">
      <w:pPr>
        <w:ind w:firstLine="708"/>
        <w:rPr>
          <w:sz w:val="28"/>
          <w:szCs w:val="28"/>
        </w:rPr>
      </w:pPr>
      <w:r w:rsidRPr="007244CB">
        <w:rPr>
          <w:b/>
          <w:sz w:val="28"/>
          <w:szCs w:val="28"/>
        </w:rPr>
        <w:t>Слайд 14</w:t>
      </w:r>
      <w:r>
        <w:rPr>
          <w:sz w:val="28"/>
          <w:szCs w:val="28"/>
        </w:rPr>
        <w:t>.</w:t>
      </w:r>
      <w:r w:rsidR="00F16297" w:rsidRPr="00A0319B">
        <w:rPr>
          <w:sz w:val="28"/>
          <w:szCs w:val="28"/>
        </w:rPr>
        <w:t>Следующая остановка  нашей  экскурсии – это   Свято – Никольский  храм.</w:t>
      </w:r>
      <w:r w:rsidR="00D37720" w:rsidRPr="00A0319B">
        <w:rPr>
          <w:sz w:val="28"/>
          <w:szCs w:val="28"/>
        </w:rPr>
        <w:t xml:space="preserve"> </w:t>
      </w:r>
      <w:r w:rsidR="00F16297" w:rsidRPr="00A0319B">
        <w:rPr>
          <w:sz w:val="28"/>
          <w:szCs w:val="28"/>
        </w:rPr>
        <w:t>Храм  начал  строиться  весной  1868  года  артелью  под  руководством  опытного  церковного  строителя, временно  обязанного  Калужской  губернии  Моисея  Зайцева. Вскоре  строите</w:t>
      </w:r>
      <w:r w:rsidR="00D37720" w:rsidRPr="00A0319B">
        <w:rPr>
          <w:sz w:val="28"/>
          <w:szCs w:val="28"/>
        </w:rPr>
        <w:t xml:space="preserve">льство  церкви  было  закончено. </w:t>
      </w:r>
      <w:r w:rsidR="00F16297" w:rsidRPr="00A0319B">
        <w:rPr>
          <w:sz w:val="28"/>
          <w:szCs w:val="28"/>
        </w:rPr>
        <w:t>Освещение  нового  храма  было  многолю</w:t>
      </w:r>
      <w:r w:rsidR="00D37720" w:rsidRPr="00A0319B">
        <w:rPr>
          <w:sz w:val="28"/>
          <w:szCs w:val="28"/>
        </w:rPr>
        <w:t xml:space="preserve">дным  и  торжественным.  </w:t>
      </w:r>
      <w:r w:rsidR="00F16297" w:rsidRPr="00A0319B">
        <w:rPr>
          <w:sz w:val="28"/>
          <w:szCs w:val="28"/>
        </w:rPr>
        <w:t xml:space="preserve">В  октябре  1881  года  прихожане  церкви  на  свои  пожертвования  купили  </w:t>
      </w:r>
      <w:r w:rsidR="002B0A9D" w:rsidRPr="00A0319B">
        <w:rPr>
          <w:sz w:val="28"/>
          <w:szCs w:val="28"/>
        </w:rPr>
        <w:t>в  городе  Воронеже  колокол</w:t>
      </w:r>
      <w:r w:rsidR="00F16297" w:rsidRPr="00A0319B">
        <w:rPr>
          <w:sz w:val="28"/>
          <w:szCs w:val="28"/>
        </w:rPr>
        <w:t>.</w:t>
      </w:r>
      <w:r w:rsidR="00D37720" w:rsidRPr="00A0319B">
        <w:rPr>
          <w:sz w:val="28"/>
          <w:szCs w:val="28"/>
        </w:rPr>
        <w:t xml:space="preserve"> </w:t>
      </w:r>
      <w:r w:rsidR="00F16297" w:rsidRPr="00A0319B">
        <w:rPr>
          <w:sz w:val="28"/>
          <w:szCs w:val="28"/>
        </w:rPr>
        <w:t>Именно здесь  крестились, венчались, посещали богослужения и отпевались представители</w:t>
      </w:r>
      <w:r w:rsidR="00456861" w:rsidRPr="00A0319B">
        <w:rPr>
          <w:sz w:val="28"/>
          <w:szCs w:val="28"/>
        </w:rPr>
        <w:t xml:space="preserve"> знаменитого </w:t>
      </w:r>
      <w:r w:rsidR="00F16297" w:rsidRPr="00A0319B">
        <w:rPr>
          <w:sz w:val="28"/>
          <w:szCs w:val="28"/>
        </w:rPr>
        <w:t xml:space="preserve"> рода </w:t>
      </w:r>
      <w:proofErr w:type="spellStart"/>
      <w:r w:rsidR="00F16297" w:rsidRPr="00A0319B">
        <w:rPr>
          <w:sz w:val="28"/>
          <w:szCs w:val="28"/>
        </w:rPr>
        <w:t>Грековых</w:t>
      </w:r>
      <w:proofErr w:type="spellEnd"/>
      <w:r w:rsidR="00F16297" w:rsidRPr="00A0319B">
        <w:rPr>
          <w:sz w:val="28"/>
          <w:szCs w:val="28"/>
        </w:rPr>
        <w:t>.</w:t>
      </w:r>
    </w:p>
    <w:p w:rsidR="00F16297" w:rsidRPr="00A0319B" w:rsidRDefault="00F16297" w:rsidP="00F16297">
      <w:pPr>
        <w:rPr>
          <w:sz w:val="28"/>
          <w:szCs w:val="28"/>
        </w:rPr>
      </w:pPr>
      <w:r w:rsidRPr="00A0319B">
        <w:rPr>
          <w:sz w:val="28"/>
          <w:szCs w:val="28"/>
        </w:rPr>
        <w:lastRenderedPageBreak/>
        <w:t xml:space="preserve">    С  лета  1918  года  начался  </w:t>
      </w:r>
      <w:proofErr w:type="spellStart"/>
      <w:r w:rsidRPr="00A0319B">
        <w:rPr>
          <w:sz w:val="28"/>
          <w:szCs w:val="28"/>
        </w:rPr>
        <w:t>новочеркасский</w:t>
      </w:r>
      <w:proofErr w:type="spellEnd"/>
      <w:r w:rsidRPr="00A0319B">
        <w:rPr>
          <w:sz w:val="28"/>
          <w:szCs w:val="28"/>
        </w:rPr>
        <w:t xml:space="preserve">  период  жизни  и  творчества  художника, длившийся  до  1931  года. </w:t>
      </w:r>
    </w:p>
    <w:p w:rsidR="00F16297" w:rsidRPr="00A0319B" w:rsidRDefault="00F16297" w:rsidP="00F16297">
      <w:pPr>
        <w:rPr>
          <w:sz w:val="28"/>
          <w:szCs w:val="28"/>
        </w:rPr>
      </w:pPr>
      <w:r w:rsidRPr="00A0319B">
        <w:rPr>
          <w:sz w:val="28"/>
          <w:szCs w:val="28"/>
        </w:rPr>
        <w:t xml:space="preserve">  Художник принимал активное участие в общественной жизни города. Он организовал детскую художественную школу и молодежную студию.                          </w:t>
      </w:r>
      <w:proofErr w:type="gramStart"/>
      <w:r w:rsidRPr="00A0319B">
        <w:rPr>
          <w:sz w:val="28"/>
          <w:szCs w:val="28"/>
        </w:rPr>
        <w:t>За  неполных  14  лет  им   создано  около  90  полотен, в  основном, батального  жанра.</w:t>
      </w:r>
      <w:proofErr w:type="gramEnd"/>
    </w:p>
    <w:p w:rsidR="00F16297" w:rsidRPr="00A0319B" w:rsidRDefault="00F16297" w:rsidP="00F16297">
      <w:pPr>
        <w:rPr>
          <w:sz w:val="28"/>
          <w:szCs w:val="28"/>
        </w:rPr>
      </w:pPr>
      <w:r w:rsidRPr="00A0319B">
        <w:rPr>
          <w:sz w:val="28"/>
          <w:szCs w:val="28"/>
        </w:rPr>
        <w:t xml:space="preserve">    Особую  популярность  на  Родине  и  за  рубежом  получили  картины  М.И. </w:t>
      </w:r>
      <w:proofErr w:type="spellStart"/>
      <w:r w:rsidRPr="00A0319B">
        <w:rPr>
          <w:sz w:val="28"/>
          <w:szCs w:val="28"/>
        </w:rPr>
        <w:t>Грекова</w:t>
      </w:r>
      <w:proofErr w:type="spellEnd"/>
      <w:r w:rsidRPr="00A0319B">
        <w:rPr>
          <w:sz w:val="28"/>
          <w:szCs w:val="28"/>
        </w:rPr>
        <w:t xml:space="preserve"> </w:t>
      </w:r>
      <w:r w:rsidR="007C0C59" w:rsidRPr="007C0C59">
        <w:rPr>
          <w:b/>
          <w:sz w:val="28"/>
          <w:szCs w:val="28"/>
        </w:rPr>
        <w:t>Слайд 15</w:t>
      </w:r>
      <w:r w:rsidR="007C0C59">
        <w:rPr>
          <w:sz w:val="28"/>
          <w:szCs w:val="28"/>
        </w:rPr>
        <w:t>.</w:t>
      </w:r>
      <w:r w:rsidRPr="00A0319B">
        <w:rPr>
          <w:sz w:val="28"/>
          <w:szCs w:val="28"/>
        </w:rPr>
        <w:t xml:space="preserve"> «Тачанка», </w:t>
      </w:r>
      <w:r w:rsidR="007C0C59">
        <w:rPr>
          <w:sz w:val="28"/>
          <w:szCs w:val="28"/>
        </w:rPr>
        <w:t xml:space="preserve"> </w:t>
      </w:r>
      <w:r w:rsidR="007C0C59" w:rsidRPr="007C0C59">
        <w:rPr>
          <w:b/>
          <w:sz w:val="28"/>
          <w:szCs w:val="28"/>
        </w:rPr>
        <w:t>Слайд 16</w:t>
      </w:r>
      <w:r w:rsidR="007C0C59">
        <w:rPr>
          <w:sz w:val="28"/>
          <w:szCs w:val="28"/>
        </w:rPr>
        <w:t xml:space="preserve"> </w:t>
      </w:r>
      <w:r w:rsidRPr="00A0319B">
        <w:rPr>
          <w:sz w:val="28"/>
          <w:szCs w:val="28"/>
        </w:rPr>
        <w:t xml:space="preserve">«В отряд к Буденному»,  </w:t>
      </w:r>
      <w:r w:rsidR="007C0C59" w:rsidRPr="007C0C59">
        <w:rPr>
          <w:b/>
          <w:sz w:val="28"/>
          <w:szCs w:val="28"/>
        </w:rPr>
        <w:t>Слайд 17</w:t>
      </w:r>
      <w:r w:rsidR="007C0C59">
        <w:rPr>
          <w:sz w:val="28"/>
          <w:szCs w:val="28"/>
        </w:rPr>
        <w:t xml:space="preserve"> </w:t>
      </w:r>
      <w:r w:rsidRPr="00A0319B">
        <w:rPr>
          <w:sz w:val="28"/>
          <w:szCs w:val="28"/>
        </w:rPr>
        <w:t>«Трубачи</w:t>
      </w:r>
      <w:proofErr w:type="gramStart"/>
      <w:r w:rsidRPr="00A0319B">
        <w:rPr>
          <w:sz w:val="28"/>
          <w:szCs w:val="28"/>
        </w:rPr>
        <w:t xml:space="preserve">  П</w:t>
      </w:r>
      <w:proofErr w:type="gramEnd"/>
      <w:r w:rsidRPr="00A0319B">
        <w:rPr>
          <w:sz w:val="28"/>
          <w:szCs w:val="28"/>
        </w:rPr>
        <w:t>ервой  конной»,  «Кавалерийская  атака» первая советская  диорама «Взятие Ростова»  и  другие. Его  по  праву  называют  «Певцом</w:t>
      </w:r>
      <w:proofErr w:type="gramStart"/>
      <w:r w:rsidRPr="00A0319B">
        <w:rPr>
          <w:sz w:val="28"/>
          <w:szCs w:val="28"/>
        </w:rPr>
        <w:t xml:space="preserve">  П</w:t>
      </w:r>
      <w:proofErr w:type="gramEnd"/>
      <w:r w:rsidRPr="00A0319B">
        <w:rPr>
          <w:sz w:val="28"/>
          <w:szCs w:val="28"/>
        </w:rPr>
        <w:t>ервой  конной».</w:t>
      </w:r>
    </w:p>
    <w:p w:rsidR="00F16297" w:rsidRPr="00A0319B" w:rsidRDefault="00F16297" w:rsidP="00F16297">
      <w:pPr>
        <w:rPr>
          <w:sz w:val="28"/>
          <w:szCs w:val="28"/>
        </w:rPr>
      </w:pPr>
      <w:r w:rsidRPr="00A0319B">
        <w:rPr>
          <w:sz w:val="28"/>
          <w:szCs w:val="28"/>
        </w:rPr>
        <w:t xml:space="preserve">       Скончался </w:t>
      </w:r>
      <w:proofErr w:type="spellStart"/>
      <w:r w:rsidRPr="00A0319B">
        <w:rPr>
          <w:sz w:val="28"/>
          <w:szCs w:val="28"/>
        </w:rPr>
        <w:t>Митрофан</w:t>
      </w:r>
      <w:proofErr w:type="spellEnd"/>
      <w:r w:rsidRPr="00A0319B">
        <w:rPr>
          <w:sz w:val="28"/>
          <w:szCs w:val="28"/>
        </w:rPr>
        <w:t xml:space="preserve"> Борисович от приступа стенокардии в 1934 год в </w:t>
      </w:r>
      <w:proofErr w:type="spellStart"/>
      <w:r w:rsidRPr="00A0319B">
        <w:rPr>
          <w:sz w:val="28"/>
          <w:szCs w:val="28"/>
        </w:rPr>
        <w:t>Севостополе</w:t>
      </w:r>
      <w:proofErr w:type="spellEnd"/>
      <w:r w:rsidRPr="00A0319B">
        <w:rPr>
          <w:sz w:val="28"/>
          <w:szCs w:val="28"/>
        </w:rPr>
        <w:t>, куда он приехал во главе бригады художников для создания первой советской панорамы  «Перекоп». С воинскими почестями Греков был похоронен в Москве</w:t>
      </w:r>
      <w:r w:rsidR="00D37720" w:rsidRPr="00A0319B">
        <w:rPr>
          <w:sz w:val="28"/>
          <w:szCs w:val="28"/>
        </w:rPr>
        <w:t>, на</w:t>
      </w:r>
      <w:r w:rsidRPr="00A0319B">
        <w:rPr>
          <w:sz w:val="28"/>
          <w:szCs w:val="28"/>
        </w:rPr>
        <w:t xml:space="preserve"> Новодевичьем кладбище.</w:t>
      </w:r>
    </w:p>
    <w:p w:rsidR="00F16297" w:rsidRPr="00A0319B" w:rsidRDefault="00F16297" w:rsidP="00F16297">
      <w:pPr>
        <w:rPr>
          <w:sz w:val="28"/>
          <w:szCs w:val="28"/>
        </w:rPr>
      </w:pPr>
      <w:r w:rsidRPr="00A0319B">
        <w:rPr>
          <w:sz w:val="28"/>
          <w:szCs w:val="28"/>
        </w:rPr>
        <w:t xml:space="preserve">  Высокая оценка заслуг художника выразилась в увековечивании его памяти. Лучшие творения </w:t>
      </w:r>
      <w:proofErr w:type="spellStart"/>
      <w:r w:rsidRPr="00A0319B">
        <w:rPr>
          <w:sz w:val="28"/>
          <w:szCs w:val="28"/>
        </w:rPr>
        <w:t>грековской</w:t>
      </w:r>
      <w:proofErr w:type="spellEnd"/>
      <w:r w:rsidRPr="00A0319B">
        <w:rPr>
          <w:sz w:val="28"/>
          <w:szCs w:val="28"/>
        </w:rPr>
        <w:t xml:space="preserve"> кисти собраны в центральных музеях страны. Его имя носит Ростовское художественное училище.</w:t>
      </w:r>
    </w:p>
    <w:p w:rsidR="00F16297" w:rsidRPr="00A0319B" w:rsidRDefault="00F16297" w:rsidP="00F16297">
      <w:pPr>
        <w:rPr>
          <w:sz w:val="28"/>
          <w:szCs w:val="28"/>
        </w:rPr>
      </w:pPr>
      <w:r w:rsidRPr="00A0319B">
        <w:rPr>
          <w:b/>
          <w:sz w:val="28"/>
          <w:szCs w:val="28"/>
        </w:rPr>
        <w:t xml:space="preserve"> </w:t>
      </w:r>
      <w:r w:rsidR="007C0C59">
        <w:rPr>
          <w:b/>
          <w:sz w:val="28"/>
          <w:szCs w:val="28"/>
        </w:rPr>
        <w:t xml:space="preserve">Слайд 18 </w:t>
      </w:r>
      <w:r w:rsidRPr="00A0319B">
        <w:rPr>
          <w:sz w:val="28"/>
          <w:szCs w:val="28"/>
        </w:rPr>
        <w:t xml:space="preserve">Мемориальный  Дом – музей  М.Б. </w:t>
      </w:r>
      <w:proofErr w:type="spellStart"/>
      <w:r w:rsidRPr="00A0319B">
        <w:rPr>
          <w:sz w:val="28"/>
          <w:szCs w:val="28"/>
        </w:rPr>
        <w:t>Грекова</w:t>
      </w:r>
      <w:proofErr w:type="spellEnd"/>
      <w:r w:rsidRPr="00A0319B">
        <w:rPr>
          <w:sz w:val="28"/>
          <w:szCs w:val="28"/>
        </w:rPr>
        <w:t xml:space="preserve">, основоположника  советской  батальной  живописи  и  советского  панорамного  искусства, открыт  в  </w:t>
      </w:r>
      <w:proofErr w:type="gramStart"/>
      <w:r w:rsidRPr="00A0319B">
        <w:rPr>
          <w:sz w:val="28"/>
          <w:szCs w:val="28"/>
        </w:rPr>
        <w:t>г</w:t>
      </w:r>
      <w:proofErr w:type="gramEnd"/>
      <w:r w:rsidRPr="00A0319B">
        <w:rPr>
          <w:sz w:val="28"/>
          <w:szCs w:val="28"/>
        </w:rPr>
        <w:t xml:space="preserve">. Новочеркасске  в  1957  году,  к 75- </w:t>
      </w:r>
      <w:proofErr w:type="spellStart"/>
      <w:r w:rsidRPr="00A0319B">
        <w:rPr>
          <w:sz w:val="28"/>
          <w:szCs w:val="28"/>
        </w:rPr>
        <w:t>летию</w:t>
      </w:r>
      <w:proofErr w:type="spellEnd"/>
      <w:r w:rsidRPr="00A0319B">
        <w:rPr>
          <w:sz w:val="28"/>
          <w:szCs w:val="28"/>
        </w:rPr>
        <w:t xml:space="preserve"> со дня рождения художника. </w:t>
      </w:r>
    </w:p>
    <w:p w:rsidR="00F16297" w:rsidRPr="00A0319B" w:rsidRDefault="007C0C59" w:rsidP="00F16297">
      <w:pPr>
        <w:rPr>
          <w:sz w:val="28"/>
          <w:szCs w:val="28"/>
        </w:rPr>
      </w:pPr>
      <w:r w:rsidRPr="007C0C59">
        <w:rPr>
          <w:b/>
          <w:sz w:val="28"/>
          <w:szCs w:val="28"/>
        </w:rPr>
        <w:t>Слайд 19.</w:t>
      </w:r>
      <w:r w:rsidR="00F16297" w:rsidRPr="00A0319B">
        <w:rPr>
          <w:sz w:val="28"/>
          <w:szCs w:val="28"/>
        </w:rPr>
        <w:t xml:space="preserve">   Мемориал  включает  основное  здание, в  котором  жил  и  работал  художник, флигель  и  небольшой  фруктовый  сад  с  цветником</w:t>
      </w:r>
      <w:proofErr w:type="gramStart"/>
      <w:r w:rsidR="00F16297" w:rsidRPr="00A0319B">
        <w:rPr>
          <w:b/>
          <w:sz w:val="28"/>
          <w:szCs w:val="28"/>
        </w:rPr>
        <w:t xml:space="preserve"> </w:t>
      </w:r>
      <w:r w:rsidR="00F16297" w:rsidRPr="00A0319B">
        <w:rPr>
          <w:sz w:val="28"/>
          <w:szCs w:val="28"/>
        </w:rPr>
        <w:t>.</w:t>
      </w:r>
      <w:proofErr w:type="gramEnd"/>
    </w:p>
    <w:p w:rsidR="00F16297" w:rsidRPr="00A0319B" w:rsidRDefault="00F16297" w:rsidP="00F16297">
      <w:pPr>
        <w:rPr>
          <w:sz w:val="28"/>
          <w:szCs w:val="28"/>
        </w:rPr>
      </w:pPr>
      <w:r w:rsidRPr="00A0319B">
        <w:rPr>
          <w:sz w:val="28"/>
          <w:szCs w:val="28"/>
        </w:rPr>
        <w:t xml:space="preserve"> </w:t>
      </w:r>
      <w:r w:rsidR="007C0C59" w:rsidRPr="007C0C59">
        <w:rPr>
          <w:b/>
          <w:sz w:val="28"/>
          <w:szCs w:val="28"/>
        </w:rPr>
        <w:t>Слайд 20.</w:t>
      </w:r>
      <w:r w:rsidRPr="00A0319B">
        <w:rPr>
          <w:sz w:val="28"/>
          <w:szCs w:val="28"/>
        </w:rPr>
        <w:t xml:space="preserve">  Дом – музей   располагает   подлинными  картинами, эскизами, этюдами, личными</w:t>
      </w:r>
      <w:r w:rsidR="00D431AE" w:rsidRPr="00A0319B">
        <w:rPr>
          <w:sz w:val="28"/>
          <w:szCs w:val="28"/>
        </w:rPr>
        <w:t xml:space="preserve">  вещами  и  мебелью  художника</w:t>
      </w:r>
      <w:r w:rsidRPr="00A0319B">
        <w:rPr>
          <w:sz w:val="28"/>
          <w:szCs w:val="28"/>
        </w:rPr>
        <w:t>.</w:t>
      </w:r>
    </w:p>
    <w:p w:rsidR="00F16297" w:rsidRPr="00A0319B" w:rsidRDefault="00767815" w:rsidP="00F16297">
      <w:pPr>
        <w:rPr>
          <w:sz w:val="28"/>
          <w:szCs w:val="28"/>
        </w:rPr>
      </w:pPr>
      <w:r w:rsidRPr="00A0319B">
        <w:rPr>
          <w:sz w:val="28"/>
          <w:szCs w:val="28"/>
        </w:rPr>
        <w:t xml:space="preserve"> </w:t>
      </w:r>
      <w:r w:rsidR="00F16297" w:rsidRPr="00A0319B">
        <w:rPr>
          <w:sz w:val="28"/>
          <w:szCs w:val="28"/>
        </w:rPr>
        <w:t xml:space="preserve"> Огромная ра</w:t>
      </w:r>
      <w:r w:rsidR="00F514FF">
        <w:rPr>
          <w:sz w:val="28"/>
          <w:szCs w:val="28"/>
        </w:rPr>
        <w:t xml:space="preserve">бота в этом направлении велась </w:t>
      </w:r>
      <w:r w:rsidR="00F16297" w:rsidRPr="00A0319B">
        <w:rPr>
          <w:sz w:val="28"/>
          <w:szCs w:val="28"/>
        </w:rPr>
        <w:t xml:space="preserve">заведующей </w:t>
      </w:r>
      <w:proofErr w:type="spellStart"/>
      <w:r w:rsidR="00F16297" w:rsidRPr="00A0319B">
        <w:rPr>
          <w:sz w:val="28"/>
          <w:szCs w:val="28"/>
        </w:rPr>
        <w:t>Милютинским</w:t>
      </w:r>
      <w:proofErr w:type="spellEnd"/>
      <w:r w:rsidR="00F16297" w:rsidRPr="00A0319B">
        <w:rPr>
          <w:sz w:val="28"/>
          <w:szCs w:val="28"/>
        </w:rPr>
        <w:t xml:space="preserve"> краеведческим музеем Л.Н. Тулиновой, дочери нашего знаменитого краеведа Н.И. Приходько, благодаря, котором</w:t>
      </w:r>
      <w:r w:rsidRPr="00A0319B">
        <w:rPr>
          <w:sz w:val="28"/>
          <w:szCs w:val="28"/>
        </w:rPr>
        <w:t>у по крупицам был собран</w:t>
      </w:r>
      <w:r w:rsidR="00F16297" w:rsidRPr="00A0319B">
        <w:rPr>
          <w:sz w:val="28"/>
          <w:szCs w:val="28"/>
        </w:rPr>
        <w:t xml:space="preserve"> краеведчески</w:t>
      </w:r>
      <w:r w:rsidRPr="00A0319B">
        <w:rPr>
          <w:sz w:val="28"/>
          <w:szCs w:val="28"/>
        </w:rPr>
        <w:t xml:space="preserve">й материал, в том числе и о </w:t>
      </w:r>
      <w:r w:rsidR="00321D4D" w:rsidRPr="00A0319B">
        <w:rPr>
          <w:sz w:val="28"/>
          <w:szCs w:val="28"/>
        </w:rPr>
        <w:t xml:space="preserve"> </w:t>
      </w:r>
      <w:proofErr w:type="spellStart"/>
      <w:r w:rsidR="00321D4D" w:rsidRPr="00A0319B">
        <w:rPr>
          <w:sz w:val="28"/>
          <w:szCs w:val="28"/>
        </w:rPr>
        <w:t>Митрофане</w:t>
      </w:r>
      <w:proofErr w:type="spellEnd"/>
      <w:r w:rsidR="00321D4D" w:rsidRPr="00A0319B">
        <w:rPr>
          <w:sz w:val="28"/>
          <w:szCs w:val="28"/>
        </w:rPr>
        <w:t xml:space="preserve"> Борисовиче</w:t>
      </w:r>
      <w:r w:rsidR="00F16297" w:rsidRPr="00A0319B">
        <w:rPr>
          <w:sz w:val="28"/>
          <w:szCs w:val="28"/>
        </w:rPr>
        <w:t xml:space="preserve"> </w:t>
      </w:r>
      <w:proofErr w:type="spellStart"/>
      <w:r w:rsidR="00F16297" w:rsidRPr="00A0319B">
        <w:rPr>
          <w:sz w:val="28"/>
          <w:szCs w:val="28"/>
        </w:rPr>
        <w:t>Грекове</w:t>
      </w:r>
      <w:proofErr w:type="spellEnd"/>
      <w:r w:rsidR="00F16297" w:rsidRPr="00A0319B">
        <w:rPr>
          <w:sz w:val="28"/>
          <w:szCs w:val="28"/>
        </w:rPr>
        <w:t>.</w:t>
      </w:r>
      <w:r w:rsidR="007C0C59">
        <w:rPr>
          <w:sz w:val="28"/>
          <w:szCs w:val="28"/>
        </w:rPr>
        <w:t xml:space="preserve">    </w:t>
      </w:r>
      <w:r w:rsidR="007C0C59" w:rsidRPr="007C0C59">
        <w:rPr>
          <w:b/>
          <w:sz w:val="28"/>
          <w:szCs w:val="28"/>
        </w:rPr>
        <w:t>Слайд 21</w:t>
      </w:r>
      <w:r w:rsidR="007C0C59">
        <w:rPr>
          <w:sz w:val="28"/>
          <w:szCs w:val="28"/>
        </w:rPr>
        <w:t>.</w:t>
      </w:r>
      <w:r w:rsidR="00F16297" w:rsidRPr="00A0319B">
        <w:rPr>
          <w:sz w:val="28"/>
          <w:szCs w:val="28"/>
        </w:rPr>
        <w:t xml:space="preserve"> В 2002 году, к </w:t>
      </w:r>
      <w:r w:rsidR="00321D4D" w:rsidRPr="00A0319B">
        <w:rPr>
          <w:sz w:val="28"/>
          <w:szCs w:val="28"/>
        </w:rPr>
        <w:t xml:space="preserve">нам в </w:t>
      </w:r>
      <w:proofErr w:type="spellStart"/>
      <w:r w:rsidR="00321D4D" w:rsidRPr="00A0319B">
        <w:rPr>
          <w:sz w:val="28"/>
          <w:szCs w:val="28"/>
        </w:rPr>
        <w:t>Милютинский</w:t>
      </w:r>
      <w:proofErr w:type="spellEnd"/>
      <w:r w:rsidR="00321D4D" w:rsidRPr="00A0319B">
        <w:rPr>
          <w:sz w:val="28"/>
          <w:szCs w:val="28"/>
        </w:rPr>
        <w:t xml:space="preserve"> район приезжали</w:t>
      </w:r>
      <w:r w:rsidR="00F16297" w:rsidRPr="00A0319B">
        <w:rPr>
          <w:sz w:val="28"/>
          <w:szCs w:val="28"/>
        </w:rPr>
        <w:t xml:space="preserve"> потомки </w:t>
      </w:r>
      <w:proofErr w:type="spellStart"/>
      <w:r w:rsidR="00F16297" w:rsidRPr="00A0319B">
        <w:rPr>
          <w:sz w:val="28"/>
          <w:szCs w:val="28"/>
        </w:rPr>
        <w:t>Грековых</w:t>
      </w:r>
      <w:proofErr w:type="spellEnd"/>
      <w:r w:rsidR="00F16297" w:rsidRPr="00A0319B">
        <w:rPr>
          <w:sz w:val="28"/>
          <w:szCs w:val="28"/>
        </w:rPr>
        <w:t xml:space="preserve"> из Канады, побывали  в местах, связанных с жизнью и творчеством их знаменитого древнего </w:t>
      </w:r>
      <w:r w:rsidR="00C81736" w:rsidRPr="00A0319B">
        <w:rPr>
          <w:sz w:val="28"/>
          <w:szCs w:val="28"/>
        </w:rPr>
        <w:t xml:space="preserve">рода </w:t>
      </w:r>
      <w:proofErr w:type="spellStart"/>
      <w:r w:rsidR="00C81736" w:rsidRPr="00A0319B">
        <w:rPr>
          <w:sz w:val="28"/>
          <w:szCs w:val="28"/>
        </w:rPr>
        <w:t>Грековых</w:t>
      </w:r>
      <w:proofErr w:type="spellEnd"/>
      <w:proofErr w:type="gramStart"/>
      <w:r w:rsidR="00C81736" w:rsidRPr="00A0319B">
        <w:rPr>
          <w:sz w:val="28"/>
          <w:szCs w:val="28"/>
        </w:rPr>
        <w:t xml:space="preserve"> </w:t>
      </w:r>
      <w:r w:rsidR="00F16297" w:rsidRPr="00A0319B">
        <w:rPr>
          <w:sz w:val="28"/>
          <w:szCs w:val="28"/>
        </w:rPr>
        <w:t>.</w:t>
      </w:r>
      <w:proofErr w:type="gramEnd"/>
      <w:r w:rsidR="00F16297" w:rsidRPr="00A0319B">
        <w:rPr>
          <w:sz w:val="28"/>
          <w:szCs w:val="28"/>
        </w:rPr>
        <w:t xml:space="preserve"> </w:t>
      </w:r>
    </w:p>
    <w:p w:rsidR="00F16297" w:rsidRPr="00A0319B" w:rsidRDefault="00D37720" w:rsidP="00F16297">
      <w:pPr>
        <w:rPr>
          <w:sz w:val="28"/>
          <w:szCs w:val="28"/>
        </w:rPr>
      </w:pPr>
      <w:r w:rsidRPr="007C0C59">
        <w:rPr>
          <w:b/>
          <w:sz w:val="28"/>
          <w:szCs w:val="28"/>
        </w:rPr>
        <w:t xml:space="preserve">  </w:t>
      </w:r>
      <w:r w:rsidR="007C0C59" w:rsidRPr="007C0C59">
        <w:rPr>
          <w:b/>
          <w:sz w:val="28"/>
          <w:szCs w:val="28"/>
        </w:rPr>
        <w:t>Слайд 22</w:t>
      </w:r>
      <w:r w:rsidR="007C0C59">
        <w:rPr>
          <w:sz w:val="28"/>
          <w:szCs w:val="28"/>
        </w:rPr>
        <w:t xml:space="preserve">. </w:t>
      </w:r>
      <w:r w:rsidRPr="00A0319B">
        <w:rPr>
          <w:sz w:val="28"/>
          <w:szCs w:val="28"/>
        </w:rPr>
        <w:t xml:space="preserve">Гостеприимность </w:t>
      </w:r>
      <w:proofErr w:type="spellStart"/>
      <w:r w:rsidRPr="00A0319B">
        <w:rPr>
          <w:sz w:val="28"/>
          <w:szCs w:val="28"/>
        </w:rPr>
        <w:t>милютинце</w:t>
      </w:r>
      <w:r w:rsidR="00F16297" w:rsidRPr="00A0319B">
        <w:rPr>
          <w:sz w:val="28"/>
          <w:szCs w:val="28"/>
        </w:rPr>
        <w:t>в</w:t>
      </w:r>
      <w:proofErr w:type="spellEnd"/>
      <w:r w:rsidR="00F16297" w:rsidRPr="00A0319B">
        <w:rPr>
          <w:sz w:val="28"/>
          <w:szCs w:val="28"/>
        </w:rPr>
        <w:t xml:space="preserve">  затронула сердца племянника </w:t>
      </w:r>
      <w:proofErr w:type="spellStart"/>
      <w:r w:rsidR="00F16297" w:rsidRPr="00A0319B">
        <w:rPr>
          <w:sz w:val="28"/>
          <w:szCs w:val="28"/>
        </w:rPr>
        <w:t>Грекова</w:t>
      </w:r>
      <w:proofErr w:type="spellEnd"/>
      <w:r w:rsidR="00F16297" w:rsidRPr="00A0319B">
        <w:rPr>
          <w:sz w:val="28"/>
          <w:szCs w:val="28"/>
        </w:rPr>
        <w:t xml:space="preserve"> и его жены  и на прощание они сказали: «Мы уезжаем от вас с Россией  </w:t>
      </w:r>
      <w:r w:rsidR="00C81736" w:rsidRPr="00A0319B">
        <w:rPr>
          <w:sz w:val="28"/>
          <w:szCs w:val="28"/>
        </w:rPr>
        <w:t xml:space="preserve">                   в сердце»</w:t>
      </w:r>
      <w:r w:rsidR="00F16297" w:rsidRPr="00A0319B">
        <w:rPr>
          <w:sz w:val="28"/>
          <w:szCs w:val="28"/>
        </w:rPr>
        <w:t xml:space="preserve">. </w:t>
      </w:r>
    </w:p>
    <w:p w:rsidR="00F16297" w:rsidRPr="00A0319B" w:rsidRDefault="00F16297" w:rsidP="00F16297">
      <w:pPr>
        <w:jc w:val="both"/>
        <w:rPr>
          <w:sz w:val="28"/>
          <w:szCs w:val="28"/>
        </w:rPr>
      </w:pPr>
      <w:r w:rsidRPr="00A0319B">
        <w:rPr>
          <w:sz w:val="28"/>
          <w:szCs w:val="28"/>
        </w:rPr>
        <w:t xml:space="preserve">  </w:t>
      </w:r>
      <w:r w:rsidRPr="00A0319B">
        <w:rPr>
          <w:bCs/>
          <w:iCs/>
          <w:color w:val="272727"/>
          <w:sz w:val="28"/>
          <w:szCs w:val="28"/>
        </w:rPr>
        <w:t xml:space="preserve">.                     </w:t>
      </w:r>
    </w:p>
    <w:p w:rsidR="003E08A5" w:rsidRPr="00A0319B" w:rsidRDefault="00F16297" w:rsidP="003E08A5">
      <w:pPr>
        <w:rPr>
          <w:sz w:val="28"/>
          <w:szCs w:val="28"/>
        </w:rPr>
      </w:pPr>
      <w:r w:rsidRPr="00A0319B">
        <w:rPr>
          <w:sz w:val="28"/>
          <w:szCs w:val="28"/>
        </w:rPr>
        <w:t xml:space="preserve">     </w:t>
      </w:r>
      <w:r w:rsidR="003E08A5" w:rsidRPr="00A0319B">
        <w:rPr>
          <w:sz w:val="28"/>
          <w:szCs w:val="28"/>
        </w:rPr>
        <w:t xml:space="preserve">С чего начинается Родина? Конечно же, с того места, где мы родились и выросли. Наша Родина – </w:t>
      </w:r>
      <w:proofErr w:type="spellStart"/>
      <w:r w:rsidR="003E08A5" w:rsidRPr="00A0319B">
        <w:rPr>
          <w:sz w:val="28"/>
          <w:szCs w:val="28"/>
        </w:rPr>
        <w:t>Милютинский</w:t>
      </w:r>
      <w:proofErr w:type="spellEnd"/>
      <w:r w:rsidR="003E08A5" w:rsidRPr="00A0319B">
        <w:rPr>
          <w:sz w:val="28"/>
          <w:szCs w:val="28"/>
        </w:rPr>
        <w:t xml:space="preserve"> район с его бескрайними степными просторами и уникальными историческими, культурными и природными памятниками.</w:t>
      </w:r>
    </w:p>
    <w:p w:rsidR="003E08A5" w:rsidRPr="00DF19A7" w:rsidRDefault="003E08A5" w:rsidP="003E08A5">
      <w:pPr>
        <w:rPr>
          <w:sz w:val="28"/>
          <w:szCs w:val="28"/>
        </w:rPr>
      </w:pPr>
      <w:r w:rsidRPr="00A0319B">
        <w:rPr>
          <w:b/>
          <w:sz w:val="28"/>
          <w:szCs w:val="28"/>
        </w:rPr>
        <w:t xml:space="preserve"> </w:t>
      </w:r>
      <w:r w:rsidR="00DF19A7">
        <w:rPr>
          <w:sz w:val="28"/>
          <w:szCs w:val="28"/>
        </w:rPr>
        <w:t>Я надеюсь, что эта экскурсия не только познакомила вас</w:t>
      </w:r>
      <w:r w:rsidR="00847905" w:rsidRPr="00A0319B">
        <w:rPr>
          <w:sz w:val="28"/>
          <w:szCs w:val="28"/>
        </w:rPr>
        <w:t xml:space="preserve"> с </w:t>
      </w:r>
      <w:r w:rsidR="00DF19A7">
        <w:rPr>
          <w:sz w:val="28"/>
          <w:szCs w:val="28"/>
        </w:rPr>
        <w:t>тв</w:t>
      </w:r>
      <w:r w:rsidRPr="00A0319B">
        <w:rPr>
          <w:sz w:val="28"/>
          <w:szCs w:val="28"/>
        </w:rPr>
        <w:t xml:space="preserve">орчеством художника-баталиста М.Б. </w:t>
      </w:r>
      <w:proofErr w:type="spellStart"/>
      <w:r w:rsidRPr="00A0319B">
        <w:rPr>
          <w:sz w:val="28"/>
          <w:szCs w:val="28"/>
        </w:rPr>
        <w:t>Грекова</w:t>
      </w:r>
      <w:proofErr w:type="spellEnd"/>
      <w:r w:rsidRPr="00A0319B">
        <w:rPr>
          <w:sz w:val="28"/>
          <w:szCs w:val="28"/>
        </w:rPr>
        <w:t xml:space="preserve">, но и </w:t>
      </w:r>
      <w:r w:rsidR="00DF19A7">
        <w:rPr>
          <w:sz w:val="28"/>
          <w:szCs w:val="28"/>
        </w:rPr>
        <w:t>будет вдохновлять вас</w:t>
      </w:r>
      <w:r w:rsidRPr="00A0319B">
        <w:rPr>
          <w:sz w:val="28"/>
          <w:szCs w:val="28"/>
        </w:rPr>
        <w:t xml:space="preserve"> беречь и хранить культурное</w:t>
      </w:r>
      <w:r w:rsidR="00767815" w:rsidRPr="00A0319B">
        <w:rPr>
          <w:sz w:val="28"/>
          <w:szCs w:val="28"/>
        </w:rPr>
        <w:t xml:space="preserve"> и природное</w:t>
      </w:r>
      <w:r w:rsidR="00F514FF">
        <w:rPr>
          <w:sz w:val="28"/>
          <w:szCs w:val="28"/>
        </w:rPr>
        <w:t xml:space="preserve"> наследие нашей</w:t>
      </w:r>
      <w:r w:rsidRPr="00A0319B">
        <w:rPr>
          <w:sz w:val="28"/>
          <w:szCs w:val="28"/>
        </w:rPr>
        <w:t xml:space="preserve"> </w:t>
      </w:r>
      <w:r w:rsidR="00DF19A7">
        <w:rPr>
          <w:sz w:val="28"/>
          <w:szCs w:val="28"/>
        </w:rPr>
        <w:t>малой Родины</w:t>
      </w:r>
    </w:p>
    <w:p w:rsidR="003E08A5" w:rsidRPr="00A0319B" w:rsidRDefault="007C0C59" w:rsidP="003E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23 Спасибо за внимание!</w:t>
      </w:r>
    </w:p>
    <w:p w:rsidR="003E08A5" w:rsidRPr="00A0319B" w:rsidRDefault="003E08A5" w:rsidP="003E08A5">
      <w:pPr>
        <w:rPr>
          <w:b/>
          <w:sz w:val="28"/>
          <w:szCs w:val="28"/>
        </w:rPr>
      </w:pPr>
    </w:p>
    <w:p w:rsidR="003E08A5" w:rsidRPr="00A0319B" w:rsidRDefault="003E08A5" w:rsidP="003E08A5">
      <w:pPr>
        <w:rPr>
          <w:b/>
          <w:sz w:val="28"/>
          <w:szCs w:val="28"/>
        </w:rPr>
      </w:pPr>
    </w:p>
    <w:p w:rsidR="003E08A5" w:rsidRPr="00A0319B" w:rsidRDefault="003E08A5" w:rsidP="003E08A5">
      <w:pPr>
        <w:rPr>
          <w:b/>
          <w:sz w:val="28"/>
          <w:szCs w:val="28"/>
        </w:rPr>
      </w:pPr>
    </w:p>
    <w:p w:rsidR="003E08A5" w:rsidRPr="00A0319B" w:rsidRDefault="003E08A5" w:rsidP="003E08A5">
      <w:pPr>
        <w:rPr>
          <w:b/>
          <w:sz w:val="28"/>
          <w:szCs w:val="28"/>
        </w:rPr>
      </w:pPr>
    </w:p>
    <w:p w:rsidR="00F16297" w:rsidRPr="00A0319B" w:rsidRDefault="00F16297" w:rsidP="00F16297">
      <w:pPr>
        <w:rPr>
          <w:b/>
          <w:sz w:val="28"/>
          <w:szCs w:val="28"/>
        </w:rPr>
      </w:pPr>
    </w:p>
    <w:p w:rsidR="00F16297" w:rsidRPr="00A0319B" w:rsidRDefault="00F16297" w:rsidP="00F16297">
      <w:pPr>
        <w:rPr>
          <w:b/>
          <w:sz w:val="28"/>
          <w:szCs w:val="28"/>
        </w:rPr>
      </w:pPr>
      <w:r w:rsidRPr="00A0319B">
        <w:rPr>
          <w:b/>
          <w:sz w:val="28"/>
          <w:szCs w:val="28"/>
        </w:rPr>
        <w:t xml:space="preserve">                                             </w:t>
      </w:r>
    </w:p>
    <w:p w:rsidR="00F16297" w:rsidRPr="00A0319B" w:rsidRDefault="00F16297" w:rsidP="00F16297">
      <w:pPr>
        <w:rPr>
          <w:b/>
          <w:sz w:val="28"/>
          <w:szCs w:val="28"/>
        </w:rPr>
      </w:pPr>
    </w:p>
    <w:p w:rsidR="00F16297" w:rsidRPr="00A0319B" w:rsidRDefault="00F16297" w:rsidP="00F16297">
      <w:pPr>
        <w:rPr>
          <w:b/>
          <w:sz w:val="28"/>
          <w:szCs w:val="28"/>
        </w:rPr>
      </w:pPr>
    </w:p>
    <w:p w:rsidR="00F16297" w:rsidRPr="00A0319B" w:rsidRDefault="00F16297" w:rsidP="00F16297">
      <w:pPr>
        <w:rPr>
          <w:b/>
          <w:sz w:val="28"/>
          <w:szCs w:val="28"/>
        </w:rPr>
      </w:pPr>
    </w:p>
    <w:p w:rsidR="00F16297" w:rsidRPr="00A0319B" w:rsidRDefault="00F16297" w:rsidP="00F16297">
      <w:pPr>
        <w:rPr>
          <w:b/>
          <w:sz w:val="28"/>
          <w:szCs w:val="28"/>
        </w:rPr>
      </w:pPr>
    </w:p>
    <w:p w:rsidR="00F16297" w:rsidRPr="00A0319B" w:rsidRDefault="00F16297" w:rsidP="00F16297">
      <w:pPr>
        <w:rPr>
          <w:b/>
          <w:sz w:val="28"/>
          <w:szCs w:val="28"/>
        </w:rPr>
      </w:pPr>
    </w:p>
    <w:p w:rsidR="000C2A01" w:rsidRPr="00A0319B" w:rsidRDefault="000C2A01">
      <w:pPr>
        <w:rPr>
          <w:sz w:val="28"/>
          <w:szCs w:val="28"/>
        </w:rPr>
      </w:pPr>
    </w:p>
    <w:sectPr w:rsidR="000C2A01" w:rsidRPr="00A0319B" w:rsidSect="000C2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B7E5B"/>
    <w:multiLevelType w:val="hybridMultilevel"/>
    <w:tmpl w:val="4BB8662A"/>
    <w:lvl w:ilvl="0" w:tplc="EBE2D53C">
      <w:start w:val="1"/>
      <w:numFmt w:val="decimal"/>
      <w:lvlText w:val="%1)"/>
      <w:lvlJc w:val="left"/>
      <w:pPr>
        <w:tabs>
          <w:tab w:val="num" w:pos="1590"/>
        </w:tabs>
        <w:ind w:left="1590" w:hanging="123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AD3D9E"/>
    <w:rsid w:val="0000063A"/>
    <w:rsid w:val="000027C7"/>
    <w:rsid w:val="00002ED7"/>
    <w:rsid w:val="000070F6"/>
    <w:rsid w:val="0000779E"/>
    <w:rsid w:val="0001322C"/>
    <w:rsid w:val="00013A90"/>
    <w:rsid w:val="000145B7"/>
    <w:rsid w:val="00014D23"/>
    <w:rsid w:val="00016810"/>
    <w:rsid w:val="000171AF"/>
    <w:rsid w:val="000200F3"/>
    <w:rsid w:val="000209FF"/>
    <w:rsid w:val="00021A40"/>
    <w:rsid w:val="00022CE7"/>
    <w:rsid w:val="00024F43"/>
    <w:rsid w:val="000255DC"/>
    <w:rsid w:val="000271B7"/>
    <w:rsid w:val="000273DA"/>
    <w:rsid w:val="0002758F"/>
    <w:rsid w:val="000336D6"/>
    <w:rsid w:val="00034CBA"/>
    <w:rsid w:val="0003768F"/>
    <w:rsid w:val="000419F4"/>
    <w:rsid w:val="00043BFA"/>
    <w:rsid w:val="000441DB"/>
    <w:rsid w:val="00044B72"/>
    <w:rsid w:val="000465FF"/>
    <w:rsid w:val="00052550"/>
    <w:rsid w:val="00052C54"/>
    <w:rsid w:val="00052EB9"/>
    <w:rsid w:val="00056134"/>
    <w:rsid w:val="0005654E"/>
    <w:rsid w:val="00060499"/>
    <w:rsid w:val="00060F1C"/>
    <w:rsid w:val="00061180"/>
    <w:rsid w:val="00061234"/>
    <w:rsid w:val="00063B37"/>
    <w:rsid w:val="00064D01"/>
    <w:rsid w:val="000652B1"/>
    <w:rsid w:val="0007450B"/>
    <w:rsid w:val="00075906"/>
    <w:rsid w:val="00080625"/>
    <w:rsid w:val="00082018"/>
    <w:rsid w:val="00082FC7"/>
    <w:rsid w:val="0008656E"/>
    <w:rsid w:val="000873CF"/>
    <w:rsid w:val="000904E9"/>
    <w:rsid w:val="000955C3"/>
    <w:rsid w:val="000956A4"/>
    <w:rsid w:val="000A19DD"/>
    <w:rsid w:val="000A4C88"/>
    <w:rsid w:val="000A7476"/>
    <w:rsid w:val="000B0442"/>
    <w:rsid w:val="000B28FB"/>
    <w:rsid w:val="000B7E7C"/>
    <w:rsid w:val="000C25D1"/>
    <w:rsid w:val="000C2A01"/>
    <w:rsid w:val="000C52A4"/>
    <w:rsid w:val="000D026E"/>
    <w:rsid w:val="000D17A3"/>
    <w:rsid w:val="000D2FAC"/>
    <w:rsid w:val="000D4AF4"/>
    <w:rsid w:val="000E1B96"/>
    <w:rsid w:val="000E2480"/>
    <w:rsid w:val="000E32D5"/>
    <w:rsid w:val="000E4C14"/>
    <w:rsid w:val="000F629F"/>
    <w:rsid w:val="00111106"/>
    <w:rsid w:val="00114386"/>
    <w:rsid w:val="00114CA4"/>
    <w:rsid w:val="001151C4"/>
    <w:rsid w:val="0011701B"/>
    <w:rsid w:val="00117842"/>
    <w:rsid w:val="00117BB5"/>
    <w:rsid w:val="001203E5"/>
    <w:rsid w:val="001233F0"/>
    <w:rsid w:val="001249C3"/>
    <w:rsid w:val="00124A15"/>
    <w:rsid w:val="001250B1"/>
    <w:rsid w:val="001269D9"/>
    <w:rsid w:val="00126C5C"/>
    <w:rsid w:val="00132CDA"/>
    <w:rsid w:val="0013565E"/>
    <w:rsid w:val="00137A97"/>
    <w:rsid w:val="001408A7"/>
    <w:rsid w:val="0014130C"/>
    <w:rsid w:val="00141462"/>
    <w:rsid w:val="00142290"/>
    <w:rsid w:val="00143330"/>
    <w:rsid w:val="001458C6"/>
    <w:rsid w:val="0014725B"/>
    <w:rsid w:val="00147C18"/>
    <w:rsid w:val="00154AE2"/>
    <w:rsid w:val="00157825"/>
    <w:rsid w:val="00161D9B"/>
    <w:rsid w:val="0016257B"/>
    <w:rsid w:val="00162E2F"/>
    <w:rsid w:val="00162E49"/>
    <w:rsid w:val="001636CB"/>
    <w:rsid w:val="00170F88"/>
    <w:rsid w:val="001712B1"/>
    <w:rsid w:val="001739EE"/>
    <w:rsid w:val="001770D0"/>
    <w:rsid w:val="00180989"/>
    <w:rsid w:val="00183390"/>
    <w:rsid w:val="0018339F"/>
    <w:rsid w:val="00183FBC"/>
    <w:rsid w:val="00186102"/>
    <w:rsid w:val="00186B00"/>
    <w:rsid w:val="0019040B"/>
    <w:rsid w:val="0019223B"/>
    <w:rsid w:val="00192F03"/>
    <w:rsid w:val="0019457E"/>
    <w:rsid w:val="0019490A"/>
    <w:rsid w:val="00194CCE"/>
    <w:rsid w:val="00196BC9"/>
    <w:rsid w:val="001973D6"/>
    <w:rsid w:val="00197BB8"/>
    <w:rsid w:val="001A00FC"/>
    <w:rsid w:val="001A2CDE"/>
    <w:rsid w:val="001B0B95"/>
    <w:rsid w:val="001B0CCA"/>
    <w:rsid w:val="001B1597"/>
    <w:rsid w:val="001B25BA"/>
    <w:rsid w:val="001B3D66"/>
    <w:rsid w:val="001B596F"/>
    <w:rsid w:val="001B5BFC"/>
    <w:rsid w:val="001B76AB"/>
    <w:rsid w:val="001B77C1"/>
    <w:rsid w:val="001C0712"/>
    <w:rsid w:val="001C0C85"/>
    <w:rsid w:val="001C1A83"/>
    <w:rsid w:val="001C7CB8"/>
    <w:rsid w:val="001D1B0B"/>
    <w:rsid w:val="001D3708"/>
    <w:rsid w:val="001D44DC"/>
    <w:rsid w:val="001D65BA"/>
    <w:rsid w:val="001D7151"/>
    <w:rsid w:val="001E0B54"/>
    <w:rsid w:val="001F0E97"/>
    <w:rsid w:val="001F2EB2"/>
    <w:rsid w:val="001F6910"/>
    <w:rsid w:val="001F699A"/>
    <w:rsid w:val="00200FBE"/>
    <w:rsid w:val="00201AA2"/>
    <w:rsid w:val="00203AEA"/>
    <w:rsid w:val="00203C6B"/>
    <w:rsid w:val="0020446C"/>
    <w:rsid w:val="00204A0B"/>
    <w:rsid w:val="002058A5"/>
    <w:rsid w:val="00205B3E"/>
    <w:rsid w:val="00205FA1"/>
    <w:rsid w:val="002062A8"/>
    <w:rsid w:val="00206318"/>
    <w:rsid w:val="002222B7"/>
    <w:rsid w:val="0022281F"/>
    <w:rsid w:val="0022358D"/>
    <w:rsid w:val="00223A13"/>
    <w:rsid w:val="002255D1"/>
    <w:rsid w:val="002259F5"/>
    <w:rsid w:val="00226580"/>
    <w:rsid w:val="00232057"/>
    <w:rsid w:val="002331FD"/>
    <w:rsid w:val="002333CB"/>
    <w:rsid w:val="00234CDF"/>
    <w:rsid w:val="002362A8"/>
    <w:rsid w:val="00237E5B"/>
    <w:rsid w:val="002428AE"/>
    <w:rsid w:val="00243701"/>
    <w:rsid w:val="00243F6C"/>
    <w:rsid w:val="00245437"/>
    <w:rsid w:val="002476CE"/>
    <w:rsid w:val="00250C8B"/>
    <w:rsid w:val="002536B4"/>
    <w:rsid w:val="00253DE6"/>
    <w:rsid w:val="00254718"/>
    <w:rsid w:val="00255492"/>
    <w:rsid w:val="00256748"/>
    <w:rsid w:val="00262A7A"/>
    <w:rsid w:val="00263333"/>
    <w:rsid w:val="0026427B"/>
    <w:rsid w:val="00267E85"/>
    <w:rsid w:val="0027011F"/>
    <w:rsid w:val="00272102"/>
    <w:rsid w:val="00274B68"/>
    <w:rsid w:val="00275D99"/>
    <w:rsid w:val="00281D18"/>
    <w:rsid w:val="00286F04"/>
    <w:rsid w:val="00287948"/>
    <w:rsid w:val="002879FE"/>
    <w:rsid w:val="00290979"/>
    <w:rsid w:val="00297513"/>
    <w:rsid w:val="00297DE3"/>
    <w:rsid w:val="002A4681"/>
    <w:rsid w:val="002A74EE"/>
    <w:rsid w:val="002B0480"/>
    <w:rsid w:val="002B0A9D"/>
    <w:rsid w:val="002B2A5F"/>
    <w:rsid w:val="002B3248"/>
    <w:rsid w:val="002B50B4"/>
    <w:rsid w:val="002B60C6"/>
    <w:rsid w:val="002B725D"/>
    <w:rsid w:val="002B7AA4"/>
    <w:rsid w:val="002C5D3C"/>
    <w:rsid w:val="002C6843"/>
    <w:rsid w:val="002D41FE"/>
    <w:rsid w:val="002D4533"/>
    <w:rsid w:val="002D4F11"/>
    <w:rsid w:val="002E0050"/>
    <w:rsid w:val="002E0650"/>
    <w:rsid w:val="002E1AA2"/>
    <w:rsid w:val="002E248A"/>
    <w:rsid w:val="002E2E02"/>
    <w:rsid w:val="002E5E52"/>
    <w:rsid w:val="002E69CC"/>
    <w:rsid w:val="002E78E8"/>
    <w:rsid w:val="002F2A62"/>
    <w:rsid w:val="002F47B0"/>
    <w:rsid w:val="002F581A"/>
    <w:rsid w:val="00301CFE"/>
    <w:rsid w:val="00301D58"/>
    <w:rsid w:val="00304EE6"/>
    <w:rsid w:val="00305999"/>
    <w:rsid w:val="00306355"/>
    <w:rsid w:val="00311A0A"/>
    <w:rsid w:val="00311E9C"/>
    <w:rsid w:val="00313543"/>
    <w:rsid w:val="00314D8B"/>
    <w:rsid w:val="00314E80"/>
    <w:rsid w:val="003158E6"/>
    <w:rsid w:val="0031675B"/>
    <w:rsid w:val="003178E2"/>
    <w:rsid w:val="00321D4D"/>
    <w:rsid w:val="00323478"/>
    <w:rsid w:val="003269EE"/>
    <w:rsid w:val="00327D5B"/>
    <w:rsid w:val="003311BF"/>
    <w:rsid w:val="00331737"/>
    <w:rsid w:val="003337E7"/>
    <w:rsid w:val="00334C90"/>
    <w:rsid w:val="00336C56"/>
    <w:rsid w:val="003402C8"/>
    <w:rsid w:val="00342AD9"/>
    <w:rsid w:val="003443EF"/>
    <w:rsid w:val="00344C28"/>
    <w:rsid w:val="00345CFB"/>
    <w:rsid w:val="003510F2"/>
    <w:rsid w:val="00352566"/>
    <w:rsid w:val="0035507D"/>
    <w:rsid w:val="003556DC"/>
    <w:rsid w:val="00361984"/>
    <w:rsid w:val="00361A6C"/>
    <w:rsid w:val="00361C71"/>
    <w:rsid w:val="00364BD8"/>
    <w:rsid w:val="003651BD"/>
    <w:rsid w:val="0036637F"/>
    <w:rsid w:val="0036712E"/>
    <w:rsid w:val="003740DC"/>
    <w:rsid w:val="00374D87"/>
    <w:rsid w:val="003777DE"/>
    <w:rsid w:val="00377996"/>
    <w:rsid w:val="00377DAF"/>
    <w:rsid w:val="003811C9"/>
    <w:rsid w:val="00384D16"/>
    <w:rsid w:val="00387098"/>
    <w:rsid w:val="003920CA"/>
    <w:rsid w:val="0039308B"/>
    <w:rsid w:val="003942ED"/>
    <w:rsid w:val="00395B5B"/>
    <w:rsid w:val="003A17DF"/>
    <w:rsid w:val="003A1983"/>
    <w:rsid w:val="003A6466"/>
    <w:rsid w:val="003A6A86"/>
    <w:rsid w:val="003A7BFF"/>
    <w:rsid w:val="003B08D0"/>
    <w:rsid w:val="003B0D08"/>
    <w:rsid w:val="003C1873"/>
    <w:rsid w:val="003C7048"/>
    <w:rsid w:val="003D2A08"/>
    <w:rsid w:val="003D34D9"/>
    <w:rsid w:val="003D548E"/>
    <w:rsid w:val="003D5B43"/>
    <w:rsid w:val="003D5E87"/>
    <w:rsid w:val="003D712D"/>
    <w:rsid w:val="003D77C3"/>
    <w:rsid w:val="003E049A"/>
    <w:rsid w:val="003E08A5"/>
    <w:rsid w:val="003E2AD6"/>
    <w:rsid w:val="003E2D73"/>
    <w:rsid w:val="003F0B4A"/>
    <w:rsid w:val="003F1120"/>
    <w:rsid w:val="003F3787"/>
    <w:rsid w:val="003F3F51"/>
    <w:rsid w:val="003F6C95"/>
    <w:rsid w:val="003F700D"/>
    <w:rsid w:val="004000FD"/>
    <w:rsid w:val="0040193C"/>
    <w:rsid w:val="004045BB"/>
    <w:rsid w:val="004046E7"/>
    <w:rsid w:val="00405E9E"/>
    <w:rsid w:val="00407ECF"/>
    <w:rsid w:val="00414DEE"/>
    <w:rsid w:val="00416D61"/>
    <w:rsid w:val="00422064"/>
    <w:rsid w:val="00422701"/>
    <w:rsid w:val="00424E99"/>
    <w:rsid w:val="00425320"/>
    <w:rsid w:val="00432BF1"/>
    <w:rsid w:val="00436A40"/>
    <w:rsid w:val="00437A54"/>
    <w:rsid w:val="00441A15"/>
    <w:rsid w:val="00442275"/>
    <w:rsid w:val="00443F6C"/>
    <w:rsid w:val="00446EC0"/>
    <w:rsid w:val="00453CDB"/>
    <w:rsid w:val="00456861"/>
    <w:rsid w:val="00457A44"/>
    <w:rsid w:val="00457A65"/>
    <w:rsid w:val="004611D1"/>
    <w:rsid w:val="00462443"/>
    <w:rsid w:val="00462496"/>
    <w:rsid w:val="00462C5B"/>
    <w:rsid w:val="00462FF1"/>
    <w:rsid w:val="004632AB"/>
    <w:rsid w:val="00471097"/>
    <w:rsid w:val="004714D7"/>
    <w:rsid w:val="0047254E"/>
    <w:rsid w:val="004733D5"/>
    <w:rsid w:val="00473B33"/>
    <w:rsid w:val="00473DBB"/>
    <w:rsid w:val="004751AD"/>
    <w:rsid w:val="00475C34"/>
    <w:rsid w:val="00477F2B"/>
    <w:rsid w:val="004839EA"/>
    <w:rsid w:val="0048714A"/>
    <w:rsid w:val="00490263"/>
    <w:rsid w:val="0049253C"/>
    <w:rsid w:val="004A04D2"/>
    <w:rsid w:val="004A0677"/>
    <w:rsid w:val="004A3301"/>
    <w:rsid w:val="004A60F1"/>
    <w:rsid w:val="004A6966"/>
    <w:rsid w:val="004B024F"/>
    <w:rsid w:val="004B0917"/>
    <w:rsid w:val="004B178A"/>
    <w:rsid w:val="004B5E7B"/>
    <w:rsid w:val="004B5FE0"/>
    <w:rsid w:val="004B6FD8"/>
    <w:rsid w:val="004B779F"/>
    <w:rsid w:val="004C0D90"/>
    <w:rsid w:val="004C108B"/>
    <w:rsid w:val="004C3154"/>
    <w:rsid w:val="004C5E8A"/>
    <w:rsid w:val="004C7F72"/>
    <w:rsid w:val="004D021C"/>
    <w:rsid w:val="004D461D"/>
    <w:rsid w:val="004E3ED0"/>
    <w:rsid w:val="004E4B9C"/>
    <w:rsid w:val="004F27E4"/>
    <w:rsid w:val="004F37A3"/>
    <w:rsid w:val="004F3EBB"/>
    <w:rsid w:val="004F5353"/>
    <w:rsid w:val="00502CAB"/>
    <w:rsid w:val="005038EC"/>
    <w:rsid w:val="00510684"/>
    <w:rsid w:val="00510C0D"/>
    <w:rsid w:val="0051505F"/>
    <w:rsid w:val="00515B8D"/>
    <w:rsid w:val="0051632F"/>
    <w:rsid w:val="00516353"/>
    <w:rsid w:val="00517DEC"/>
    <w:rsid w:val="00521E28"/>
    <w:rsid w:val="005220DF"/>
    <w:rsid w:val="00522AA7"/>
    <w:rsid w:val="0052404F"/>
    <w:rsid w:val="00524D0F"/>
    <w:rsid w:val="0052684B"/>
    <w:rsid w:val="005313E1"/>
    <w:rsid w:val="00531945"/>
    <w:rsid w:val="0053208B"/>
    <w:rsid w:val="00532D70"/>
    <w:rsid w:val="00534A98"/>
    <w:rsid w:val="00535CEE"/>
    <w:rsid w:val="00535FA0"/>
    <w:rsid w:val="005374C5"/>
    <w:rsid w:val="00543CE3"/>
    <w:rsid w:val="00544947"/>
    <w:rsid w:val="005454DD"/>
    <w:rsid w:val="00545826"/>
    <w:rsid w:val="00546231"/>
    <w:rsid w:val="005522F5"/>
    <w:rsid w:val="00553EB9"/>
    <w:rsid w:val="00555B15"/>
    <w:rsid w:val="00557620"/>
    <w:rsid w:val="005639F4"/>
    <w:rsid w:val="00565C9B"/>
    <w:rsid w:val="00567328"/>
    <w:rsid w:val="00570175"/>
    <w:rsid w:val="0057096D"/>
    <w:rsid w:val="0057283D"/>
    <w:rsid w:val="00573BE0"/>
    <w:rsid w:val="00577CCA"/>
    <w:rsid w:val="00577F8D"/>
    <w:rsid w:val="005807AC"/>
    <w:rsid w:val="005819AE"/>
    <w:rsid w:val="00582080"/>
    <w:rsid w:val="005826AC"/>
    <w:rsid w:val="00582EAB"/>
    <w:rsid w:val="0058312F"/>
    <w:rsid w:val="0058316B"/>
    <w:rsid w:val="00587351"/>
    <w:rsid w:val="00587D0C"/>
    <w:rsid w:val="00587D46"/>
    <w:rsid w:val="00587FA9"/>
    <w:rsid w:val="00590246"/>
    <w:rsid w:val="005924ED"/>
    <w:rsid w:val="005946E3"/>
    <w:rsid w:val="005A0DDF"/>
    <w:rsid w:val="005A1C64"/>
    <w:rsid w:val="005A3A1F"/>
    <w:rsid w:val="005A4D46"/>
    <w:rsid w:val="005A6ED4"/>
    <w:rsid w:val="005A7817"/>
    <w:rsid w:val="005A7C18"/>
    <w:rsid w:val="005B005B"/>
    <w:rsid w:val="005B045F"/>
    <w:rsid w:val="005B2565"/>
    <w:rsid w:val="005B3C1A"/>
    <w:rsid w:val="005B75C4"/>
    <w:rsid w:val="005C2934"/>
    <w:rsid w:val="005C378F"/>
    <w:rsid w:val="005C45B1"/>
    <w:rsid w:val="005C7485"/>
    <w:rsid w:val="005D07B4"/>
    <w:rsid w:val="005D4EB8"/>
    <w:rsid w:val="005D549E"/>
    <w:rsid w:val="005E0FC2"/>
    <w:rsid w:val="005E11F6"/>
    <w:rsid w:val="005E2290"/>
    <w:rsid w:val="005E3417"/>
    <w:rsid w:val="005E5C4A"/>
    <w:rsid w:val="005F08DF"/>
    <w:rsid w:val="005F3816"/>
    <w:rsid w:val="005F4759"/>
    <w:rsid w:val="005F4F03"/>
    <w:rsid w:val="005F7650"/>
    <w:rsid w:val="00602431"/>
    <w:rsid w:val="00604EA3"/>
    <w:rsid w:val="00610042"/>
    <w:rsid w:val="00611440"/>
    <w:rsid w:val="00612C09"/>
    <w:rsid w:val="00620A39"/>
    <w:rsid w:val="006211DD"/>
    <w:rsid w:val="00622CAE"/>
    <w:rsid w:val="00623937"/>
    <w:rsid w:val="006263AF"/>
    <w:rsid w:val="006266CC"/>
    <w:rsid w:val="0063153D"/>
    <w:rsid w:val="00632CCC"/>
    <w:rsid w:val="00633303"/>
    <w:rsid w:val="00640EFC"/>
    <w:rsid w:val="00644D61"/>
    <w:rsid w:val="006453FB"/>
    <w:rsid w:val="006464DC"/>
    <w:rsid w:val="0064725A"/>
    <w:rsid w:val="00650C20"/>
    <w:rsid w:val="006543AD"/>
    <w:rsid w:val="00654D2E"/>
    <w:rsid w:val="00655135"/>
    <w:rsid w:val="00665C67"/>
    <w:rsid w:val="00667497"/>
    <w:rsid w:val="00667A1C"/>
    <w:rsid w:val="00671BD9"/>
    <w:rsid w:val="00675E8F"/>
    <w:rsid w:val="006778B4"/>
    <w:rsid w:val="00680223"/>
    <w:rsid w:val="00680371"/>
    <w:rsid w:val="00680EE5"/>
    <w:rsid w:val="00681173"/>
    <w:rsid w:val="00684967"/>
    <w:rsid w:val="00687A09"/>
    <w:rsid w:val="006927AB"/>
    <w:rsid w:val="00697293"/>
    <w:rsid w:val="006975AE"/>
    <w:rsid w:val="006A19D0"/>
    <w:rsid w:val="006A1A90"/>
    <w:rsid w:val="006A4233"/>
    <w:rsid w:val="006B070F"/>
    <w:rsid w:val="006B194D"/>
    <w:rsid w:val="006B1984"/>
    <w:rsid w:val="006B2525"/>
    <w:rsid w:val="006B2B2A"/>
    <w:rsid w:val="006B2F7F"/>
    <w:rsid w:val="006B44D8"/>
    <w:rsid w:val="006B5690"/>
    <w:rsid w:val="006B6403"/>
    <w:rsid w:val="006B6E88"/>
    <w:rsid w:val="006C4662"/>
    <w:rsid w:val="006C47F1"/>
    <w:rsid w:val="006C5646"/>
    <w:rsid w:val="006C5C7E"/>
    <w:rsid w:val="006C6336"/>
    <w:rsid w:val="006D2F55"/>
    <w:rsid w:val="006D39AB"/>
    <w:rsid w:val="006D467B"/>
    <w:rsid w:val="006D6051"/>
    <w:rsid w:val="006D7466"/>
    <w:rsid w:val="006D7CFF"/>
    <w:rsid w:val="006E15C3"/>
    <w:rsid w:val="006E3117"/>
    <w:rsid w:val="006E5244"/>
    <w:rsid w:val="006E5F31"/>
    <w:rsid w:val="006F08E5"/>
    <w:rsid w:val="006F4652"/>
    <w:rsid w:val="006F579C"/>
    <w:rsid w:val="006F59C7"/>
    <w:rsid w:val="006F79CE"/>
    <w:rsid w:val="00706715"/>
    <w:rsid w:val="00706BFF"/>
    <w:rsid w:val="00711FA5"/>
    <w:rsid w:val="007122FE"/>
    <w:rsid w:val="007127C1"/>
    <w:rsid w:val="00714355"/>
    <w:rsid w:val="00720F6E"/>
    <w:rsid w:val="00722096"/>
    <w:rsid w:val="007244CB"/>
    <w:rsid w:val="00724E96"/>
    <w:rsid w:val="00725F36"/>
    <w:rsid w:val="00727158"/>
    <w:rsid w:val="00731F25"/>
    <w:rsid w:val="00734D4E"/>
    <w:rsid w:val="00736B0C"/>
    <w:rsid w:val="00736DFC"/>
    <w:rsid w:val="007425E4"/>
    <w:rsid w:val="007438A5"/>
    <w:rsid w:val="007459E7"/>
    <w:rsid w:val="00762A86"/>
    <w:rsid w:val="00764FE9"/>
    <w:rsid w:val="00765231"/>
    <w:rsid w:val="00767815"/>
    <w:rsid w:val="00772C05"/>
    <w:rsid w:val="007731DF"/>
    <w:rsid w:val="00775001"/>
    <w:rsid w:val="00776D86"/>
    <w:rsid w:val="00780FBB"/>
    <w:rsid w:val="00781C5C"/>
    <w:rsid w:val="0078238B"/>
    <w:rsid w:val="007878A1"/>
    <w:rsid w:val="0079085A"/>
    <w:rsid w:val="00794560"/>
    <w:rsid w:val="00794F54"/>
    <w:rsid w:val="00795283"/>
    <w:rsid w:val="00797024"/>
    <w:rsid w:val="007A13D1"/>
    <w:rsid w:val="007A3479"/>
    <w:rsid w:val="007A39C3"/>
    <w:rsid w:val="007A7FF3"/>
    <w:rsid w:val="007B0B9C"/>
    <w:rsid w:val="007B1B2B"/>
    <w:rsid w:val="007B543C"/>
    <w:rsid w:val="007B64AC"/>
    <w:rsid w:val="007B655F"/>
    <w:rsid w:val="007C0676"/>
    <w:rsid w:val="007C0C59"/>
    <w:rsid w:val="007C0FCA"/>
    <w:rsid w:val="007C21CF"/>
    <w:rsid w:val="007C2837"/>
    <w:rsid w:val="007C4F45"/>
    <w:rsid w:val="007C62BA"/>
    <w:rsid w:val="007C6696"/>
    <w:rsid w:val="007C759C"/>
    <w:rsid w:val="007D0F5A"/>
    <w:rsid w:val="007D2843"/>
    <w:rsid w:val="007D4722"/>
    <w:rsid w:val="007D5648"/>
    <w:rsid w:val="007E06A2"/>
    <w:rsid w:val="007E06B3"/>
    <w:rsid w:val="007E1DEC"/>
    <w:rsid w:val="007E3D00"/>
    <w:rsid w:val="007E7034"/>
    <w:rsid w:val="007F3944"/>
    <w:rsid w:val="007F39F1"/>
    <w:rsid w:val="007F3F1F"/>
    <w:rsid w:val="007F6856"/>
    <w:rsid w:val="007F6FDA"/>
    <w:rsid w:val="007F79B9"/>
    <w:rsid w:val="0080127D"/>
    <w:rsid w:val="00801509"/>
    <w:rsid w:val="00804E7A"/>
    <w:rsid w:val="008075CB"/>
    <w:rsid w:val="00813C1C"/>
    <w:rsid w:val="008146B7"/>
    <w:rsid w:val="00815545"/>
    <w:rsid w:val="008170FD"/>
    <w:rsid w:val="00817ED4"/>
    <w:rsid w:val="008206B9"/>
    <w:rsid w:val="0082086A"/>
    <w:rsid w:val="008220AD"/>
    <w:rsid w:val="00822D2D"/>
    <w:rsid w:val="00823D90"/>
    <w:rsid w:val="0082723B"/>
    <w:rsid w:val="00827844"/>
    <w:rsid w:val="00831A6A"/>
    <w:rsid w:val="00833E1C"/>
    <w:rsid w:val="00837A06"/>
    <w:rsid w:val="0084070A"/>
    <w:rsid w:val="00840C98"/>
    <w:rsid w:val="00841578"/>
    <w:rsid w:val="00844765"/>
    <w:rsid w:val="00844844"/>
    <w:rsid w:val="00846131"/>
    <w:rsid w:val="00847905"/>
    <w:rsid w:val="00847BE4"/>
    <w:rsid w:val="0085003C"/>
    <w:rsid w:val="00850199"/>
    <w:rsid w:val="0085076D"/>
    <w:rsid w:val="00852238"/>
    <w:rsid w:val="00852BC0"/>
    <w:rsid w:val="00854ED6"/>
    <w:rsid w:val="0085569A"/>
    <w:rsid w:val="0086318D"/>
    <w:rsid w:val="008638D5"/>
    <w:rsid w:val="00863EB7"/>
    <w:rsid w:val="00864ACB"/>
    <w:rsid w:val="00865824"/>
    <w:rsid w:val="0087466D"/>
    <w:rsid w:val="00876B4E"/>
    <w:rsid w:val="008775C2"/>
    <w:rsid w:val="00880051"/>
    <w:rsid w:val="00880D68"/>
    <w:rsid w:val="00881309"/>
    <w:rsid w:val="00883EF5"/>
    <w:rsid w:val="008867BF"/>
    <w:rsid w:val="00886DF2"/>
    <w:rsid w:val="00886E71"/>
    <w:rsid w:val="00890AA1"/>
    <w:rsid w:val="00893600"/>
    <w:rsid w:val="00894186"/>
    <w:rsid w:val="00894A41"/>
    <w:rsid w:val="00894B2F"/>
    <w:rsid w:val="00894EF4"/>
    <w:rsid w:val="008953DC"/>
    <w:rsid w:val="0089705A"/>
    <w:rsid w:val="008A35E7"/>
    <w:rsid w:val="008A6F2E"/>
    <w:rsid w:val="008B1060"/>
    <w:rsid w:val="008B2D9B"/>
    <w:rsid w:val="008B5383"/>
    <w:rsid w:val="008B53DE"/>
    <w:rsid w:val="008C06D4"/>
    <w:rsid w:val="008C3030"/>
    <w:rsid w:val="008C3E2F"/>
    <w:rsid w:val="008D0302"/>
    <w:rsid w:val="008D20DA"/>
    <w:rsid w:val="008D298C"/>
    <w:rsid w:val="008D3C2A"/>
    <w:rsid w:val="008D4F26"/>
    <w:rsid w:val="008D5B02"/>
    <w:rsid w:val="008D5C9D"/>
    <w:rsid w:val="008D6795"/>
    <w:rsid w:val="008D6D13"/>
    <w:rsid w:val="008D76EF"/>
    <w:rsid w:val="008D7FC3"/>
    <w:rsid w:val="008E3165"/>
    <w:rsid w:val="008E5481"/>
    <w:rsid w:val="008E5501"/>
    <w:rsid w:val="008E6150"/>
    <w:rsid w:val="008E6842"/>
    <w:rsid w:val="008F0B6F"/>
    <w:rsid w:val="008F31F6"/>
    <w:rsid w:val="008F32AA"/>
    <w:rsid w:val="008F6ABA"/>
    <w:rsid w:val="008F73DA"/>
    <w:rsid w:val="008F7EB3"/>
    <w:rsid w:val="00900D91"/>
    <w:rsid w:val="009045FC"/>
    <w:rsid w:val="00904A68"/>
    <w:rsid w:val="00904ABC"/>
    <w:rsid w:val="0090559F"/>
    <w:rsid w:val="009101FD"/>
    <w:rsid w:val="00914DC9"/>
    <w:rsid w:val="009156E9"/>
    <w:rsid w:val="00916EFD"/>
    <w:rsid w:val="009215CE"/>
    <w:rsid w:val="00922BC4"/>
    <w:rsid w:val="00925FA8"/>
    <w:rsid w:val="009306ED"/>
    <w:rsid w:val="00931349"/>
    <w:rsid w:val="00931362"/>
    <w:rsid w:val="00932DBA"/>
    <w:rsid w:val="00933DDD"/>
    <w:rsid w:val="0093557E"/>
    <w:rsid w:val="00936041"/>
    <w:rsid w:val="00937DCB"/>
    <w:rsid w:val="00942D6D"/>
    <w:rsid w:val="00944B18"/>
    <w:rsid w:val="00945C88"/>
    <w:rsid w:val="009463C2"/>
    <w:rsid w:val="009473BA"/>
    <w:rsid w:val="00947BB8"/>
    <w:rsid w:val="00947D16"/>
    <w:rsid w:val="009515DB"/>
    <w:rsid w:val="00952FF0"/>
    <w:rsid w:val="009537FE"/>
    <w:rsid w:val="00957B83"/>
    <w:rsid w:val="0096336C"/>
    <w:rsid w:val="00964958"/>
    <w:rsid w:val="009652D6"/>
    <w:rsid w:val="00965C9E"/>
    <w:rsid w:val="00971BFB"/>
    <w:rsid w:val="00972E43"/>
    <w:rsid w:val="00974FAC"/>
    <w:rsid w:val="00975269"/>
    <w:rsid w:val="009754B4"/>
    <w:rsid w:val="009836C8"/>
    <w:rsid w:val="00985366"/>
    <w:rsid w:val="0099547F"/>
    <w:rsid w:val="00996402"/>
    <w:rsid w:val="00996ED1"/>
    <w:rsid w:val="0099729A"/>
    <w:rsid w:val="009A1977"/>
    <w:rsid w:val="009A5E19"/>
    <w:rsid w:val="009B02DC"/>
    <w:rsid w:val="009B0794"/>
    <w:rsid w:val="009B33B1"/>
    <w:rsid w:val="009B4AB0"/>
    <w:rsid w:val="009B5287"/>
    <w:rsid w:val="009B7ABD"/>
    <w:rsid w:val="009C0C55"/>
    <w:rsid w:val="009C1186"/>
    <w:rsid w:val="009C1F04"/>
    <w:rsid w:val="009C5232"/>
    <w:rsid w:val="009C65AC"/>
    <w:rsid w:val="009C707A"/>
    <w:rsid w:val="009C7563"/>
    <w:rsid w:val="009D3D3F"/>
    <w:rsid w:val="009D5287"/>
    <w:rsid w:val="009D5E33"/>
    <w:rsid w:val="009D6A42"/>
    <w:rsid w:val="009E29F5"/>
    <w:rsid w:val="009E4606"/>
    <w:rsid w:val="009E4890"/>
    <w:rsid w:val="009E48F1"/>
    <w:rsid w:val="009E4CDC"/>
    <w:rsid w:val="009E5182"/>
    <w:rsid w:val="009E5428"/>
    <w:rsid w:val="009E5696"/>
    <w:rsid w:val="009E60AC"/>
    <w:rsid w:val="009F2D61"/>
    <w:rsid w:val="009F3D25"/>
    <w:rsid w:val="009F4108"/>
    <w:rsid w:val="009F4815"/>
    <w:rsid w:val="009F7324"/>
    <w:rsid w:val="009F7FAD"/>
    <w:rsid w:val="009F7FB6"/>
    <w:rsid w:val="00A02FC2"/>
    <w:rsid w:val="00A0319B"/>
    <w:rsid w:val="00A04640"/>
    <w:rsid w:val="00A05942"/>
    <w:rsid w:val="00A06E67"/>
    <w:rsid w:val="00A105F5"/>
    <w:rsid w:val="00A123C8"/>
    <w:rsid w:val="00A141C0"/>
    <w:rsid w:val="00A141DC"/>
    <w:rsid w:val="00A1575D"/>
    <w:rsid w:val="00A246A6"/>
    <w:rsid w:val="00A30770"/>
    <w:rsid w:val="00A322A7"/>
    <w:rsid w:val="00A341B2"/>
    <w:rsid w:val="00A35F66"/>
    <w:rsid w:val="00A37159"/>
    <w:rsid w:val="00A425EB"/>
    <w:rsid w:val="00A44315"/>
    <w:rsid w:val="00A46974"/>
    <w:rsid w:val="00A47C2F"/>
    <w:rsid w:val="00A47D4F"/>
    <w:rsid w:val="00A5041C"/>
    <w:rsid w:val="00A55556"/>
    <w:rsid w:val="00A57495"/>
    <w:rsid w:val="00A62743"/>
    <w:rsid w:val="00A635FE"/>
    <w:rsid w:val="00A67CC2"/>
    <w:rsid w:val="00A7447A"/>
    <w:rsid w:val="00A74792"/>
    <w:rsid w:val="00A7746E"/>
    <w:rsid w:val="00A77CA8"/>
    <w:rsid w:val="00A80756"/>
    <w:rsid w:val="00A81882"/>
    <w:rsid w:val="00A81D62"/>
    <w:rsid w:val="00A830C4"/>
    <w:rsid w:val="00A8311D"/>
    <w:rsid w:val="00A8475D"/>
    <w:rsid w:val="00A85DEB"/>
    <w:rsid w:val="00A86E31"/>
    <w:rsid w:val="00A8705F"/>
    <w:rsid w:val="00A9216E"/>
    <w:rsid w:val="00A93267"/>
    <w:rsid w:val="00A93C05"/>
    <w:rsid w:val="00AA135E"/>
    <w:rsid w:val="00AA29DE"/>
    <w:rsid w:val="00AA4BC5"/>
    <w:rsid w:val="00AA583E"/>
    <w:rsid w:val="00AA5943"/>
    <w:rsid w:val="00AA6AE9"/>
    <w:rsid w:val="00AB3952"/>
    <w:rsid w:val="00AC20EE"/>
    <w:rsid w:val="00AC4145"/>
    <w:rsid w:val="00AC5992"/>
    <w:rsid w:val="00AD109B"/>
    <w:rsid w:val="00AD1D15"/>
    <w:rsid w:val="00AD2ACD"/>
    <w:rsid w:val="00AD2D44"/>
    <w:rsid w:val="00AD3D9E"/>
    <w:rsid w:val="00AD4549"/>
    <w:rsid w:val="00AD48C2"/>
    <w:rsid w:val="00AD70E1"/>
    <w:rsid w:val="00AE2845"/>
    <w:rsid w:val="00AE2AA2"/>
    <w:rsid w:val="00AE3423"/>
    <w:rsid w:val="00AE4D12"/>
    <w:rsid w:val="00AE75FC"/>
    <w:rsid w:val="00AF0947"/>
    <w:rsid w:val="00AF0FB2"/>
    <w:rsid w:val="00AF1CBE"/>
    <w:rsid w:val="00AF395B"/>
    <w:rsid w:val="00AF550C"/>
    <w:rsid w:val="00AF72A0"/>
    <w:rsid w:val="00AF7805"/>
    <w:rsid w:val="00AF7B3F"/>
    <w:rsid w:val="00B0036B"/>
    <w:rsid w:val="00B02333"/>
    <w:rsid w:val="00B060D5"/>
    <w:rsid w:val="00B11DAA"/>
    <w:rsid w:val="00B14239"/>
    <w:rsid w:val="00B146B0"/>
    <w:rsid w:val="00B21A42"/>
    <w:rsid w:val="00B23DF5"/>
    <w:rsid w:val="00B26527"/>
    <w:rsid w:val="00B30A9D"/>
    <w:rsid w:val="00B33424"/>
    <w:rsid w:val="00B4478E"/>
    <w:rsid w:val="00B470DD"/>
    <w:rsid w:val="00B47364"/>
    <w:rsid w:val="00B51030"/>
    <w:rsid w:val="00B53DF3"/>
    <w:rsid w:val="00B562AA"/>
    <w:rsid w:val="00B57DF7"/>
    <w:rsid w:val="00B6095A"/>
    <w:rsid w:val="00B60F29"/>
    <w:rsid w:val="00B62841"/>
    <w:rsid w:val="00B64A23"/>
    <w:rsid w:val="00B6528C"/>
    <w:rsid w:val="00B65601"/>
    <w:rsid w:val="00B7025A"/>
    <w:rsid w:val="00B7225F"/>
    <w:rsid w:val="00B731A1"/>
    <w:rsid w:val="00B73F2F"/>
    <w:rsid w:val="00B7432F"/>
    <w:rsid w:val="00B74629"/>
    <w:rsid w:val="00B77DF5"/>
    <w:rsid w:val="00B82B87"/>
    <w:rsid w:val="00B85164"/>
    <w:rsid w:val="00B86B3E"/>
    <w:rsid w:val="00B924D8"/>
    <w:rsid w:val="00B92FD0"/>
    <w:rsid w:val="00B949EB"/>
    <w:rsid w:val="00B94CD0"/>
    <w:rsid w:val="00B9534B"/>
    <w:rsid w:val="00B954A0"/>
    <w:rsid w:val="00B95F5A"/>
    <w:rsid w:val="00B95FC8"/>
    <w:rsid w:val="00BA33C5"/>
    <w:rsid w:val="00BA67D4"/>
    <w:rsid w:val="00BB1AF1"/>
    <w:rsid w:val="00BB3252"/>
    <w:rsid w:val="00BB5079"/>
    <w:rsid w:val="00BC2914"/>
    <w:rsid w:val="00BC3700"/>
    <w:rsid w:val="00BC3C58"/>
    <w:rsid w:val="00BD34B1"/>
    <w:rsid w:val="00BD4552"/>
    <w:rsid w:val="00BD6C47"/>
    <w:rsid w:val="00BD77A0"/>
    <w:rsid w:val="00BE0F6F"/>
    <w:rsid w:val="00BE2C67"/>
    <w:rsid w:val="00BE4AF4"/>
    <w:rsid w:val="00BE50BF"/>
    <w:rsid w:val="00BE52F5"/>
    <w:rsid w:val="00BE6F9D"/>
    <w:rsid w:val="00BF22BF"/>
    <w:rsid w:val="00C00F4A"/>
    <w:rsid w:val="00C036D0"/>
    <w:rsid w:val="00C040D5"/>
    <w:rsid w:val="00C10B5A"/>
    <w:rsid w:val="00C11E32"/>
    <w:rsid w:val="00C135B2"/>
    <w:rsid w:val="00C14836"/>
    <w:rsid w:val="00C15307"/>
    <w:rsid w:val="00C16870"/>
    <w:rsid w:val="00C16AAC"/>
    <w:rsid w:val="00C16C24"/>
    <w:rsid w:val="00C1702D"/>
    <w:rsid w:val="00C23D42"/>
    <w:rsid w:val="00C33A81"/>
    <w:rsid w:val="00C35C71"/>
    <w:rsid w:val="00C516A0"/>
    <w:rsid w:val="00C531A3"/>
    <w:rsid w:val="00C5368F"/>
    <w:rsid w:val="00C548D2"/>
    <w:rsid w:val="00C555F6"/>
    <w:rsid w:val="00C5676A"/>
    <w:rsid w:val="00C5749E"/>
    <w:rsid w:val="00C61DDD"/>
    <w:rsid w:val="00C62C21"/>
    <w:rsid w:val="00C63A42"/>
    <w:rsid w:val="00C6528E"/>
    <w:rsid w:val="00C66E41"/>
    <w:rsid w:val="00C67881"/>
    <w:rsid w:val="00C678BA"/>
    <w:rsid w:val="00C67E6C"/>
    <w:rsid w:val="00C67F44"/>
    <w:rsid w:val="00C71B88"/>
    <w:rsid w:val="00C75962"/>
    <w:rsid w:val="00C770FA"/>
    <w:rsid w:val="00C81684"/>
    <w:rsid w:val="00C81736"/>
    <w:rsid w:val="00C820FA"/>
    <w:rsid w:val="00C82E49"/>
    <w:rsid w:val="00C84AE7"/>
    <w:rsid w:val="00C85B0F"/>
    <w:rsid w:val="00C905EC"/>
    <w:rsid w:val="00C90FF7"/>
    <w:rsid w:val="00C94811"/>
    <w:rsid w:val="00C95F1A"/>
    <w:rsid w:val="00C978CF"/>
    <w:rsid w:val="00CA0727"/>
    <w:rsid w:val="00CA15DB"/>
    <w:rsid w:val="00CA2509"/>
    <w:rsid w:val="00CA36F3"/>
    <w:rsid w:val="00CB1B98"/>
    <w:rsid w:val="00CB5737"/>
    <w:rsid w:val="00CB59B8"/>
    <w:rsid w:val="00CB6958"/>
    <w:rsid w:val="00CB788B"/>
    <w:rsid w:val="00CB7A40"/>
    <w:rsid w:val="00CC00E0"/>
    <w:rsid w:val="00CC0A65"/>
    <w:rsid w:val="00CC425C"/>
    <w:rsid w:val="00CC5E5D"/>
    <w:rsid w:val="00CC69F8"/>
    <w:rsid w:val="00CD1BE3"/>
    <w:rsid w:val="00CD28E3"/>
    <w:rsid w:val="00CD4470"/>
    <w:rsid w:val="00CD6E3D"/>
    <w:rsid w:val="00CE2510"/>
    <w:rsid w:val="00CE2B66"/>
    <w:rsid w:val="00CE421C"/>
    <w:rsid w:val="00CE66BB"/>
    <w:rsid w:val="00CE6B3A"/>
    <w:rsid w:val="00CE77BA"/>
    <w:rsid w:val="00CE7DB6"/>
    <w:rsid w:val="00CF127A"/>
    <w:rsid w:val="00CF12A3"/>
    <w:rsid w:val="00CF2244"/>
    <w:rsid w:val="00CF2DE7"/>
    <w:rsid w:val="00CF2E77"/>
    <w:rsid w:val="00CF40E3"/>
    <w:rsid w:val="00CF5657"/>
    <w:rsid w:val="00D07057"/>
    <w:rsid w:val="00D07CF6"/>
    <w:rsid w:val="00D12B90"/>
    <w:rsid w:val="00D12E83"/>
    <w:rsid w:val="00D147E6"/>
    <w:rsid w:val="00D14FE6"/>
    <w:rsid w:val="00D16717"/>
    <w:rsid w:val="00D17239"/>
    <w:rsid w:val="00D17BFF"/>
    <w:rsid w:val="00D212FC"/>
    <w:rsid w:val="00D21372"/>
    <w:rsid w:val="00D21770"/>
    <w:rsid w:val="00D22AF6"/>
    <w:rsid w:val="00D26216"/>
    <w:rsid w:val="00D26ED4"/>
    <w:rsid w:val="00D3143C"/>
    <w:rsid w:val="00D33420"/>
    <w:rsid w:val="00D33902"/>
    <w:rsid w:val="00D3394D"/>
    <w:rsid w:val="00D37720"/>
    <w:rsid w:val="00D42801"/>
    <w:rsid w:val="00D428AA"/>
    <w:rsid w:val="00D42D5C"/>
    <w:rsid w:val="00D431AE"/>
    <w:rsid w:val="00D43AB7"/>
    <w:rsid w:val="00D44D06"/>
    <w:rsid w:val="00D4536F"/>
    <w:rsid w:val="00D47A08"/>
    <w:rsid w:val="00D500DD"/>
    <w:rsid w:val="00D51BF9"/>
    <w:rsid w:val="00D52DFF"/>
    <w:rsid w:val="00D53A72"/>
    <w:rsid w:val="00D5510A"/>
    <w:rsid w:val="00D555A0"/>
    <w:rsid w:val="00D60660"/>
    <w:rsid w:val="00D6160C"/>
    <w:rsid w:val="00D61F36"/>
    <w:rsid w:val="00D65FDD"/>
    <w:rsid w:val="00D7026D"/>
    <w:rsid w:val="00D735EC"/>
    <w:rsid w:val="00D73F4B"/>
    <w:rsid w:val="00D801B9"/>
    <w:rsid w:val="00D81E53"/>
    <w:rsid w:val="00D8325B"/>
    <w:rsid w:val="00D84761"/>
    <w:rsid w:val="00D869A2"/>
    <w:rsid w:val="00D86C0D"/>
    <w:rsid w:val="00D91D9C"/>
    <w:rsid w:val="00D92E46"/>
    <w:rsid w:val="00D9397C"/>
    <w:rsid w:val="00D95BC9"/>
    <w:rsid w:val="00D97757"/>
    <w:rsid w:val="00DA004E"/>
    <w:rsid w:val="00DA00CD"/>
    <w:rsid w:val="00DA2395"/>
    <w:rsid w:val="00DA49ED"/>
    <w:rsid w:val="00DB06B9"/>
    <w:rsid w:val="00DB07A5"/>
    <w:rsid w:val="00DB762F"/>
    <w:rsid w:val="00DC06C9"/>
    <w:rsid w:val="00DC0A14"/>
    <w:rsid w:val="00DC2320"/>
    <w:rsid w:val="00DC60F3"/>
    <w:rsid w:val="00DC6512"/>
    <w:rsid w:val="00DD0945"/>
    <w:rsid w:val="00DD09BA"/>
    <w:rsid w:val="00DD178B"/>
    <w:rsid w:val="00DD30E0"/>
    <w:rsid w:val="00DD5059"/>
    <w:rsid w:val="00DD559A"/>
    <w:rsid w:val="00DD5C9B"/>
    <w:rsid w:val="00DD7CD2"/>
    <w:rsid w:val="00DE071A"/>
    <w:rsid w:val="00DE17B8"/>
    <w:rsid w:val="00DE3990"/>
    <w:rsid w:val="00DE3BD5"/>
    <w:rsid w:val="00DE580E"/>
    <w:rsid w:val="00DE669B"/>
    <w:rsid w:val="00DE67DB"/>
    <w:rsid w:val="00DE7896"/>
    <w:rsid w:val="00DF19A7"/>
    <w:rsid w:val="00DF6B01"/>
    <w:rsid w:val="00E002B0"/>
    <w:rsid w:val="00E008BD"/>
    <w:rsid w:val="00E01305"/>
    <w:rsid w:val="00E01B9E"/>
    <w:rsid w:val="00E053FD"/>
    <w:rsid w:val="00E1233F"/>
    <w:rsid w:val="00E13CB9"/>
    <w:rsid w:val="00E15A92"/>
    <w:rsid w:val="00E15E03"/>
    <w:rsid w:val="00E22147"/>
    <w:rsid w:val="00E23269"/>
    <w:rsid w:val="00E2562C"/>
    <w:rsid w:val="00E27FDC"/>
    <w:rsid w:val="00E30C2C"/>
    <w:rsid w:val="00E3262E"/>
    <w:rsid w:val="00E34510"/>
    <w:rsid w:val="00E34FAE"/>
    <w:rsid w:val="00E35CEB"/>
    <w:rsid w:val="00E37FB5"/>
    <w:rsid w:val="00E40BBD"/>
    <w:rsid w:val="00E430A0"/>
    <w:rsid w:val="00E455AE"/>
    <w:rsid w:val="00E45680"/>
    <w:rsid w:val="00E479F9"/>
    <w:rsid w:val="00E47DF2"/>
    <w:rsid w:val="00E50B37"/>
    <w:rsid w:val="00E54302"/>
    <w:rsid w:val="00E60577"/>
    <w:rsid w:val="00E61E66"/>
    <w:rsid w:val="00E62BC0"/>
    <w:rsid w:val="00E72111"/>
    <w:rsid w:val="00E74681"/>
    <w:rsid w:val="00E7481E"/>
    <w:rsid w:val="00E769C9"/>
    <w:rsid w:val="00E76FB1"/>
    <w:rsid w:val="00E81A12"/>
    <w:rsid w:val="00E81A94"/>
    <w:rsid w:val="00E86EBA"/>
    <w:rsid w:val="00E87BE2"/>
    <w:rsid w:val="00E908A0"/>
    <w:rsid w:val="00E910AD"/>
    <w:rsid w:val="00E912FA"/>
    <w:rsid w:val="00E916E6"/>
    <w:rsid w:val="00E92136"/>
    <w:rsid w:val="00E923CF"/>
    <w:rsid w:val="00E92D0A"/>
    <w:rsid w:val="00E95304"/>
    <w:rsid w:val="00E95604"/>
    <w:rsid w:val="00E9605E"/>
    <w:rsid w:val="00E967D5"/>
    <w:rsid w:val="00E96C9A"/>
    <w:rsid w:val="00EA0E93"/>
    <w:rsid w:val="00EA10F0"/>
    <w:rsid w:val="00EA3808"/>
    <w:rsid w:val="00EA3956"/>
    <w:rsid w:val="00EA6F1D"/>
    <w:rsid w:val="00EB2473"/>
    <w:rsid w:val="00EB2794"/>
    <w:rsid w:val="00EB36D3"/>
    <w:rsid w:val="00EB3900"/>
    <w:rsid w:val="00EB4FC2"/>
    <w:rsid w:val="00EB56AE"/>
    <w:rsid w:val="00EB571E"/>
    <w:rsid w:val="00EB7B69"/>
    <w:rsid w:val="00EB7DD1"/>
    <w:rsid w:val="00EC08FD"/>
    <w:rsid w:val="00EC11EC"/>
    <w:rsid w:val="00EC1953"/>
    <w:rsid w:val="00EC3F8D"/>
    <w:rsid w:val="00EC531E"/>
    <w:rsid w:val="00EC7C09"/>
    <w:rsid w:val="00EC7C9D"/>
    <w:rsid w:val="00ED0542"/>
    <w:rsid w:val="00ED2C2B"/>
    <w:rsid w:val="00ED32AA"/>
    <w:rsid w:val="00ED4617"/>
    <w:rsid w:val="00ED464D"/>
    <w:rsid w:val="00ED4C59"/>
    <w:rsid w:val="00ED62A6"/>
    <w:rsid w:val="00ED66C7"/>
    <w:rsid w:val="00EE0F2A"/>
    <w:rsid w:val="00EE2426"/>
    <w:rsid w:val="00EE4308"/>
    <w:rsid w:val="00EE48DE"/>
    <w:rsid w:val="00EF1477"/>
    <w:rsid w:val="00EF212B"/>
    <w:rsid w:val="00EF2D4D"/>
    <w:rsid w:val="00EF3EC3"/>
    <w:rsid w:val="00F03136"/>
    <w:rsid w:val="00F057FA"/>
    <w:rsid w:val="00F114D1"/>
    <w:rsid w:val="00F126FB"/>
    <w:rsid w:val="00F12E7B"/>
    <w:rsid w:val="00F16297"/>
    <w:rsid w:val="00F20865"/>
    <w:rsid w:val="00F22910"/>
    <w:rsid w:val="00F249DB"/>
    <w:rsid w:val="00F2597B"/>
    <w:rsid w:val="00F26DB3"/>
    <w:rsid w:val="00F30A8A"/>
    <w:rsid w:val="00F326B4"/>
    <w:rsid w:val="00F333FF"/>
    <w:rsid w:val="00F3585A"/>
    <w:rsid w:val="00F37528"/>
    <w:rsid w:val="00F404B9"/>
    <w:rsid w:val="00F411EB"/>
    <w:rsid w:val="00F42186"/>
    <w:rsid w:val="00F42250"/>
    <w:rsid w:val="00F44A9C"/>
    <w:rsid w:val="00F4587D"/>
    <w:rsid w:val="00F45DD0"/>
    <w:rsid w:val="00F47971"/>
    <w:rsid w:val="00F514FF"/>
    <w:rsid w:val="00F5183F"/>
    <w:rsid w:val="00F52A56"/>
    <w:rsid w:val="00F534F5"/>
    <w:rsid w:val="00F5413D"/>
    <w:rsid w:val="00F55E99"/>
    <w:rsid w:val="00F56B43"/>
    <w:rsid w:val="00F618B4"/>
    <w:rsid w:val="00F6268E"/>
    <w:rsid w:val="00F627D4"/>
    <w:rsid w:val="00F63D05"/>
    <w:rsid w:val="00F63F73"/>
    <w:rsid w:val="00F70C0C"/>
    <w:rsid w:val="00F70E52"/>
    <w:rsid w:val="00F71790"/>
    <w:rsid w:val="00F72D33"/>
    <w:rsid w:val="00F758BF"/>
    <w:rsid w:val="00F849DA"/>
    <w:rsid w:val="00F87393"/>
    <w:rsid w:val="00F917DE"/>
    <w:rsid w:val="00F932AF"/>
    <w:rsid w:val="00F942FA"/>
    <w:rsid w:val="00F949A6"/>
    <w:rsid w:val="00F962F7"/>
    <w:rsid w:val="00F97068"/>
    <w:rsid w:val="00FA265D"/>
    <w:rsid w:val="00FA53BD"/>
    <w:rsid w:val="00FA5D1A"/>
    <w:rsid w:val="00FA5FE5"/>
    <w:rsid w:val="00FA7201"/>
    <w:rsid w:val="00FA7AD5"/>
    <w:rsid w:val="00FB183A"/>
    <w:rsid w:val="00FB4DBC"/>
    <w:rsid w:val="00FB51A6"/>
    <w:rsid w:val="00FB579B"/>
    <w:rsid w:val="00FC202A"/>
    <w:rsid w:val="00FC27DA"/>
    <w:rsid w:val="00FC6B30"/>
    <w:rsid w:val="00FD09E4"/>
    <w:rsid w:val="00FD2162"/>
    <w:rsid w:val="00FD35EB"/>
    <w:rsid w:val="00FD4D90"/>
    <w:rsid w:val="00FD5D6D"/>
    <w:rsid w:val="00FD666B"/>
    <w:rsid w:val="00FE3053"/>
    <w:rsid w:val="00FE30C0"/>
    <w:rsid w:val="00FE5DB9"/>
    <w:rsid w:val="00FE7715"/>
    <w:rsid w:val="00FF173A"/>
    <w:rsid w:val="00FF4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F1629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3">
    <w:name w:val="No Spacing"/>
    <w:link w:val="a4"/>
    <w:uiPriority w:val="1"/>
    <w:qFormat/>
    <w:rsid w:val="00F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F1629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FFD15-8224-4DCD-BDB2-E3FD5047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цкая</dc:creator>
  <cp:keywords/>
  <dc:description/>
  <cp:lastModifiedBy>WOLF</cp:lastModifiedBy>
  <cp:revision>6</cp:revision>
  <cp:lastPrinted>2024-09-30T21:29:00Z</cp:lastPrinted>
  <dcterms:created xsi:type="dcterms:W3CDTF">2015-10-22T16:57:00Z</dcterms:created>
  <dcterms:modified xsi:type="dcterms:W3CDTF">2024-09-30T21:35:00Z</dcterms:modified>
</cp:coreProperties>
</file>